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59504" w14:textId="4124131F" w:rsidR="00840B13" w:rsidRPr="00840B13" w:rsidRDefault="00840B13" w:rsidP="00A60A5F">
      <w:pPr>
        <w:spacing w:after="0" w:line="240" w:lineRule="auto"/>
        <w:jc w:val="center"/>
        <w:rPr>
          <w:b/>
          <w:szCs w:val="32"/>
        </w:rPr>
      </w:pPr>
      <w:r w:rsidRPr="00840B13">
        <w:rPr>
          <w:b/>
          <w:szCs w:val="32"/>
        </w:rPr>
        <w:t>To be completed when a district wants partner schools to attend the CDE Tier 2 PBIS within MTSS Training Series.</w:t>
      </w:r>
    </w:p>
    <w:p w14:paraId="35675F7B" w14:textId="77777777" w:rsidR="00A60A5F" w:rsidRDefault="00A60A5F" w:rsidP="00A60A5F">
      <w:pPr>
        <w:spacing w:after="0" w:line="240" w:lineRule="auto"/>
      </w:pPr>
    </w:p>
    <w:p w14:paraId="2DEBFE6B" w14:textId="5B234E55" w:rsidR="00A23A57" w:rsidRDefault="00A23A57" w:rsidP="00A60A5F">
      <w:pPr>
        <w:spacing w:after="0" w:line="240" w:lineRule="auto"/>
      </w:pPr>
      <w:r>
        <w:t xml:space="preserve">The purpose of the Tier 2 District Commitment </w:t>
      </w:r>
      <w:r w:rsidR="00F54E67">
        <w:t>Guidance Document</w:t>
      </w:r>
      <w:r>
        <w:t xml:space="preserve"> is to highlight the critical components necessary for </w:t>
      </w:r>
      <w:r w:rsidR="00CB3F23">
        <w:t>d</w:t>
      </w:r>
      <w:r>
        <w:t>istrict leaders to support the installation</w:t>
      </w:r>
      <w:r w:rsidR="006514F8">
        <w:t xml:space="preserve">, </w:t>
      </w:r>
      <w:r>
        <w:t>implementation</w:t>
      </w:r>
      <w:r w:rsidR="006514F8">
        <w:t>, and sustainability</w:t>
      </w:r>
      <w:r>
        <w:t xml:space="preserve"> of Tier 2 </w:t>
      </w:r>
      <w:r w:rsidR="006514F8">
        <w:t xml:space="preserve">systems in order to achieve </w:t>
      </w:r>
      <w:r>
        <w:t>positive student outcomes</w:t>
      </w:r>
      <w:r w:rsidR="006514F8">
        <w:t>.</w:t>
      </w:r>
      <w:r w:rsidRPr="00A23A57">
        <w:t xml:space="preserve"> </w:t>
      </w:r>
      <w:r>
        <w:t xml:space="preserve">District leaders </w:t>
      </w:r>
      <w:r w:rsidR="006514F8">
        <w:t>should think critically about their ability to support their schools using the template below before any</w:t>
      </w:r>
      <w:r>
        <w:t xml:space="preserve"> Tier 2 </w:t>
      </w:r>
      <w:r w:rsidR="006514F8">
        <w:t xml:space="preserve">scale up efforts within </w:t>
      </w:r>
      <w:r>
        <w:t>multi-tiered behavioral framewor</w:t>
      </w:r>
      <w:r w:rsidR="006514F8">
        <w:t>ks is attempted</w:t>
      </w:r>
      <w:r>
        <w:t>.</w:t>
      </w:r>
    </w:p>
    <w:p w14:paraId="59C6B39F" w14:textId="77777777" w:rsidR="00A60A5F" w:rsidRDefault="00A60A5F" w:rsidP="00A60A5F">
      <w:pPr>
        <w:spacing w:after="0" w:line="240" w:lineRule="auto"/>
      </w:pPr>
    </w:p>
    <w:p w14:paraId="2CD26289" w14:textId="20E25F84" w:rsidR="00F54E67" w:rsidRDefault="00F54E67" w:rsidP="00A60A5F">
      <w:pPr>
        <w:spacing w:after="0" w:line="240" w:lineRule="auto"/>
      </w:pPr>
      <w:r w:rsidRPr="00CB3F23">
        <w:t>District: ____________________</w:t>
      </w:r>
      <w:r w:rsidR="00CB3F23">
        <w:t>__________________________</w:t>
      </w:r>
      <w:r w:rsidR="00CB3F23">
        <w:tab/>
      </w:r>
      <w:r w:rsidRPr="00CB3F23">
        <w:t xml:space="preserve">Date: </w:t>
      </w:r>
      <w:r w:rsidRPr="00CB3F23">
        <w:softHyphen/>
      </w:r>
      <w:r w:rsidRPr="00CB3F23">
        <w:softHyphen/>
      </w:r>
      <w:r w:rsidRPr="00CB3F23">
        <w:softHyphen/>
      </w:r>
      <w:r w:rsidRPr="00CB3F23">
        <w:softHyphen/>
      </w:r>
      <w:r w:rsidRPr="00CB3F23">
        <w:softHyphen/>
        <w:t>___________________</w:t>
      </w:r>
    </w:p>
    <w:p w14:paraId="6B9113C7" w14:textId="77777777" w:rsidR="00DC2529" w:rsidRPr="00CB3F23" w:rsidRDefault="00DC2529" w:rsidP="00A60A5F">
      <w:pPr>
        <w:spacing w:after="0" w:line="240" w:lineRule="auto"/>
      </w:pPr>
    </w:p>
    <w:p w14:paraId="53AAE962" w14:textId="5E77E885" w:rsidR="00F54E67" w:rsidRDefault="00F54E67" w:rsidP="00A60A5F">
      <w:pPr>
        <w:spacing w:after="0" w:line="240" w:lineRule="auto"/>
      </w:pPr>
      <w:r w:rsidRPr="00CB3F23">
        <w:t>District Point of Contact: ________________________________</w:t>
      </w:r>
      <w:r w:rsidR="00CB3F23">
        <w:tab/>
      </w:r>
      <w:r w:rsidRPr="00CB3F23">
        <w:t xml:space="preserve"> </w:t>
      </w:r>
      <w:r w:rsidR="00CB3F23">
        <w:tab/>
      </w:r>
      <w:r w:rsidRPr="00CB3F23">
        <w:t>Email: _</w:t>
      </w:r>
      <w:r w:rsidR="00CB3F23">
        <w:t>_____________</w:t>
      </w:r>
      <w:r w:rsidRPr="00CB3F23">
        <w:t>_____________</w:t>
      </w:r>
    </w:p>
    <w:p w14:paraId="2269B803" w14:textId="77777777" w:rsidR="00A60A5F" w:rsidRDefault="00A60A5F" w:rsidP="00A60A5F">
      <w:pPr>
        <w:spacing w:after="0" w:line="240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1734"/>
      </w:tblGrid>
      <w:tr w:rsidR="00055121" w14:paraId="3EE92428" w14:textId="77777777" w:rsidTr="00A60A5F">
        <w:tc>
          <w:tcPr>
            <w:tcW w:w="10459" w:type="dxa"/>
            <w:gridSpan w:val="2"/>
            <w:shd w:val="clear" w:color="auto" w:fill="000000" w:themeFill="text1"/>
          </w:tcPr>
          <w:p w14:paraId="190A659E" w14:textId="69B86B37" w:rsidR="00055121" w:rsidRPr="00536384" w:rsidRDefault="00536384" w:rsidP="00A60A5F">
            <w:pPr>
              <w:rPr>
                <w:b/>
                <w:sz w:val="24"/>
                <w:szCs w:val="24"/>
              </w:rPr>
            </w:pPr>
            <w:r w:rsidRPr="00536384">
              <w:rPr>
                <w:b/>
                <w:sz w:val="24"/>
                <w:szCs w:val="24"/>
              </w:rPr>
              <w:t xml:space="preserve">1. </w:t>
            </w:r>
            <w:r w:rsidR="00055121" w:rsidRPr="00536384">
              <w:rPr>
                <w:b/>
                <w:sz w:val="24"/>
                <w:szCs w:val="24"/>
              </w:rPr>
              <w:t>Visibility</w:t>
            </w:r>
          </w:p>
        </w:tc>
      </w:tr>
      <w:tr w:rsidR="00536384" w14:paraId="0D9FD057" w14:textId="77777777" w:rsidTr="0025667F">
        <w:tc>
          <w:tcPr>
            <w:tcW w:w="8725" w:type="dxa"/>
          </w:tcPr>
          <w:p w14:paraId="27F74088" w14:textId="435EF6E0" w:rsidR="00536384" w:rsidRDefault="00536384" w:rsidP="00A60A5F">
            <w:pPr>
              <w:pStyle w:val="ListParagraph"/>
              <w:numPr>
                <w:ilvl w:val="0"/>
                <w:numId w:val="26"/>
              </w:numPr>
            </w:pPr>
            <w:r w:rsidRPr="00536384">
              <w:rPr>
                <w:rFonts w:cs="Tahoma"/>
                <w:szCs w:val="16"/>
              </w:rPr>
              <w:t xml:space="preserve">District Leadership team is committed to installing Tier 2 systems and structures in demonstration schools. District’s designated PBIS administrative </w:t>
            </w:r>
            <w:r w:rsidRPr="00536384">
              <w:rPr>
                <w:rFonts w:cs="Tahoma"/>
                <w:b/>
                <w:i/>
                <w:szCs w:val="16"/>
              </w:rPr>
              <w:t>Point of Contact</w:t>
            </w:r>
            <w:r w:rsidRPr="00536384">
              <w:rPr>
                <w:rFonts w:cs="Tahoma"/>
                <w:szCs w:val="16"/>
              </w:rPr>
              <w:t xml:space="preserve"> to oversee the process of completing the </w:t>
            </w:r>
            <w:r w:rsidRPr="00536384">
              <w:rPr>
                <w:rFonts w:cs="Tahoma"/>
                <w:b/>
                <w:i/>
                <w:szCs w:val="16"/>
              </w:rPr>
              <w:t>Tier 2 District</w:t>
            </w:r>
            <w:r w:rsidRPr="00536384">
              <w:rPr>
                <w:rFonts w:cs="Tahoma"/>
                <w:b/>
                <w:szCs w:val="16"/>
              </w:rPr>
              <w:t xml:space="preserve"> </w:t>
            </w:r>
            <w:r w:rsidRPr="00536384">
              <w:rPr>
                <w:rFonts w:cs="Tahoma"/>
                <w:b/>
                <w:i/>
                <w:szCs w:val="16"/>
              </w:rPr>
              <w:t>Commitment Guidance Document</w:t>
            </w:r>
            <w:r w:rsidRPr="00536384">
              <w:rPr>
                <w:rFonts w:cs="Tahoma"/>
                <w:szCs w:val="16"/>
              </w:rPr>
              <w:t>.</w:t>
            </w:r>
          </w:p>
        </w:tc>
        <w:tc>
          <w:tcPr>
            <w:tcW w:w="1734" w:type="dxa"/>
            <w:vAlign w:val="center"/>
          </w:tcPr>
          <w:p w14:paraId="3DC038B2" w14:textId="77777777" w:rsidR="00536384" w:rsidRPr="0025667F" w:rsidRDefault="00047B53" w:rsidP="0025667F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7789FA5F" w14:textId="0356FCA9" w:rsidR="0025667F" w:rsidRPr="0025667F" w:rsidRDefault="0025667F" w:rsidP="0025667F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3B279378" w14:textId="60E9D016" w:rsidR="0025667F" w:rsidRPr="0025667F" w:rsidRDefault="0025667F" w:rsidP="0025667F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53736969" w14:textId="21AEBC09" w:rsidR="00047B53" w:rsidRDefault="0025667F" w:rsidP="0025667F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  <w:tr w:rsidR="00536384" w14:paraId="2B7B284F" w14:textId="77777777" w:rsidTr="0025667F">
        <w:tc>
          <w:tcPr>
            <w:tcW w:w="8725" w:type="dxa"/>
          </w:tcPr>
          <w:p w14:paraId="36923BC9" w14:textId="448C54FE" w:rsidR="00536384" w:rsidRPr="00536384" w:rsidRDefault="00536384" w:rsidP="00B93E46">
            <w:pPr>
              <w:pStyle w:val="ListParagraph"/>
              <w:numPr>
                <w:ilvl w:val="0"/>
                <w:numId w:val="26"/>
              </w:numPr>
              <w:rPr>
                <w:rFonts w:cs="Tahoma"/>
                <w:szCs w:val="16"/>
              </w:rPr>
            </w:pPr>
            <w:r w:rsidRPr="00CB3F23">
              <w:rPr>
                <w:rFonts w:cs="Tahoma"/>
                <w:szCs w:val="16"/>
              </w:rPr>
              <w:t xml:space="preserve">The district signs the </w:t>
            </w:r>
            <w:r w:rsidRPr="00CB3F23">
              <w:rPr>
                <w:rFonts w:cs="Tahoma"/>
                <w:b/>
                <w:i/>
                <w:szCs w:val="16"/>
              </w:rPr>
              <w:t>Tier 2 District</w:t>
            </w:r>
            <w:r w:rsidRPr="00CB3F23">
              <w:rPr>
                <w:rFonts w:cs="Tahoma"/>
                <w:b/>
                <w:szCs w:val="16"/>
              </w:rPr>
              <w:t xml:space="preserve"> </w:t>
            </w:r>
            <w:r w:rsidRPr="00CB3F23">
              <w:rPr>
                <w:rFonts w:cs="Tahoma"/>
                <w:b/>
                <w:i/>
                <w:szCs w:val="16"/>
              </w:rPr>
              <w:t>Commitment Guidance Document</w:t>
            </w:r>
            <w:r w:rsidRPr="00CB3F23">
              <w:rPr>
                <w:rFonts w:cs="Tahoma"/>
                <w:szCs w:val="16"/>
              </w:rPr>
              <w:t xml:space="preserve"> and returns it to the CDE PBIS Team.</w:t>
            </w:r>
          </w:p>
        </w:tc>
        <w:tc>
          <w:tcPr>
            <w:tcW w:w="1734" w:type="dxa"/>
            <w:vAlign w:val="center"/>
          </w:tcPr>
          <w:p w14:paraId="23BA8912" w14:textId="77777777" w:rsidR="0025667F" w:rsidRPr="0025667F" w:rsidRDefault="0025667F" w:rsidP="0025667F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46294936" w14:textId="77777777" w:rsidR="0025667F" w:rsidRPr="0025667F" w:rsidRDefault="0025667F" w:rsidP="0025667F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38EA7602" w14:textId="77777777" w:rsidR="0025667F" w:rsidRPr="0025667F" w:rsidRDefault="0025667F" w:rsidP="0025667F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230C573B" w14:textId="15BDF8F4" w:rsidR="00536384" w:rsidRDefault="0025667F" w:rsidP="0025667F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  <w:tr w:rsidR="00536384" w:rsidRPr="00536384" w14:paraId="2B1454AD" w14:textId="77777777" w:rsidTr="00A60A5F">
        <w:tc>
          <w:tcPr>
            <w:tcW w:w="10459" w:type="dxa"/>
            <w:gridSpan w:val="2"/>
            <w:shd w:val="clear" w:color="auto" w:fill="000000" w:themeFill="text1"/>
          </w:tcPr>
          <w:p w14:paraId="29E40158" w14:textId="3365806C" w:rsidR="00536384" w:rsidRPr="00536384" w:rsidRDefault="00536384" w:rsidP="00A60A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3638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Leadership/Behavioral Expertise</w:t>
            </w:r>
          </w:p>
        </w:tc>
      </w:tr>
      <w:tr w:rsidR="00536384" w14:paraId="78497CF3" w14:textId="77777777" w:rsidTr="007F3EBD">
        <w:tc>
          <w:tcPr>
            <w:tcW w:w="8725" w:type="dxa"/>
          </w:tcPr>
          <w:p w14:paraId="66ADEF65" w14:textId="3A2AB961" w:rsidR="00A60A5F" w:rsidRDefault="00536384" w:rsidP="00A60A5F">
            <w:pPr>
              <w:pStyle w:val="ListParagraph"/>
              <w:numPr>
                <w:ilvl w:val="0"/>
                <w:numId w:val="27"/>
              </w:numPr>
            </w:pPr>
            <w:r w:rsidRPr="00A60A5F">
              <w:rPr>
                <w:rFonts w:cs="Tahoma"/>
                <w:szCs w:val="16"/>
              </w:rPr>
              <w:t xml:space="preserve">A District PBIS Leadership Team is formed and has broad representation that may include the District’s designated PBIS administrative </w:t>
            </w:r>
            <w:r w:rsidRPr="00A60A5F">
              <w:rPr>
                <w:rFonts w:cs="Tahoma"/>
                <w:b/>
                <w:i/>
                <w:szCs w:val="16"/>
              </w:rPr>
              <w:t>Point of Contact</w:t>
            </w:r>
            <w:r w:rsidRPr="00A60A5F">
              <w:rPr>
                <w:rFonts w:cs="Tahoma"/>
                <w:szCs w:val="16"/>
              </w:rPr>
              <w:t xml:space="preserve">, superintendent, director of special education/pupil services, </w:t>
            </w:r>
            <w:r w:rsidRPr="00A60A5F">
              <w:rPr>
                <w:b/>
              </w:rPr>
              <w:t>District Level External Coach(s)/Coordinator(s)</w:t>
            </w:r>
            <w:r w:rsidRPr="00A60A5F">
              <w:rPr>
                <w:rFonts w:cs="Tahoma"/>
                <w:szCs w:val="16"/>
              </w:rPr>
              <w:t xml:space="preserve">, one or more </w:t>
            </w:r>
            <w:r w:rsidRPr="00A60A5F">
              <w:rPr>
                <w:rFonts w:cs="Tahoma"/>
                <w:b/>
                <w:szCs w:val="16"/>
              </w:rPr>
              <w:t>School Level Leadership Team Leads</w:t>
            </w:r>
            <w:r w:rsidRPr="00A60A5F">
              <w:rPr>
                <w:rFonts w:cs="Tahoma"/>
                <w:szCs w:val="16"/>
              </w:rPr>
              <w:t>, family members, general and special education teachers, members of professional development department. At least two individuals on the leadership team have behavioral expertise and experience to ensure implementation integrity</w:t>
            </w:r>
            <w:r w:rsidR="00A60A5F" w:rsidRPr="00A60A5F">
              <w:rPr>
                <w:rFonts w:cs="Tahoma"/>
                <w:szCs w:val="16"/>
              </w:rPr>
              <w:t xml:space="preserve">. </w:t>
            </w:r>
            <w:r w:rsidR="00A24ABF">
              <w:rPr>
                <w:rFonts w:cs="Tahoma"/>
                <w:szCs w:val="16"/>
              </w:rPr>
              <w:br/>
            </w:r>
            <w:r w:rsidR="00A60A5F" w:rsidRPr="00A24ABF">
              <w:rPr>
                <w:rFonts w:cs="Tahoma"/>
                <w:b/>
                <w:i/>
                <w:szCs w:val="16"/>
              </w:rPr>
              <w:t>Please list the team members’ names below and place an asterisk by external coaches.</w:t>
            </w:r>
          </w:p>
        </w:tc>
        <w:tc>
          <w:tcPr>
            <w:tcW w:w="1734" w:type="dxa"/>
          </w:tcPr>
          <w:p w14:paraId="54F19938" w14:textId="77777777" w:rsidR="0025667F" w:rsidRPr="0025667F" w:rsidRDefault="0025667F" w:rsidP="007F3EBD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538FD8F4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5082D9CA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39C5E75C" w14:textId="46E9E95B" w:rsidR="00536384" w:rsidRDefault="0025667F" w:rsidP="007F3EBD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</w:tbl>
    <w:p w14:paraId="3799FF4D" w14:textId="77777777" w:rsidR="00536384" w:rsidRDefault="00536384" w:rsidP="00A60A5F">
      <w:pPr>
        <w:spacing w:after="0" w:line="240" w:lineRule="auto"/>
      </w:pPr>
    </w:p>
    <w:tbl>
      <w:tblPr>
        <w:tblStyle w:val="TableGrid"/>
        <w:tblW w:w="9360" w:type="dxa"/>
        <w:tblInd w:w="535" w:type="dxa"/>
        <w:tblLook w:val="04A0" w:firstRow="1" w:lastRow="0" w:firstColumn="1" w:lastColumn="0" w:noHBand="0" w:noVBand="1"/>
      </w:tblPr>
      <w:tblGrid>
        <w:gridCol w:w="4926"/>
        <w:gridCol w:w="4434"/>
      </w:tblGrid>
      <w:tr w:rsidR="00A60A5F" w14:paraId="2843C48A" w14:textId="77777777" w:rsidTr="00A60A5F">
        <w:tc>
          <w:tcPr>
            <w:tcW w:w="4926" w:type="dxa"/>
            <w:shd w:val="clear" w:color="auto" w:fill="D9D9D9" w:themeFill="background1" w:themeFillShade="D9"/>
          </w:tcPr>
          <w:p w14:paraId="7EEB40A5" w14:textId="402BF516" w:rsidR="00A60A5F" w:rsidRPr="00A60A5F" w:rsidRDefault="00A60A5F" w:rsidP="00A60A5F">
            <w:pPr>
              <w:rPr>
                <w:b/>
                <w:i/>
              </w:rPr>
            </w:pPr>
            <w:r w:rsidRPr="00A60A5F">
              <w:rPr>
                <w:b/>
                <w:i/>
              </w:rPr>
              <w:t>Name of Team Member</w:t>
            </w:r>
          </w:p>
        </w:tc>
        <w:tc>
          <w:tcPr>
            <w:tcW w:w="4434" w:type="dxa"/>
            <w:shd w:val="clear" w:color="auto" w:fill="D9D9D9" w:themeFill="background1" w:themeFillShade="D9"/>
          </w:tcPr>
          <w:p w14:paraId="221C06F6" w14:textId="4A513D52" w:rsidR="00A60A5F" w:rsidRPr="00A60A5F" w:rsidRDefault="00A60A5F" w:rsidP="00A60A5F">
            <w:pPr>
              <w:rPr>
                <w:b/>
                <w:i/>
              </w:rPr>
            </w:pPr>
            <w:r w:rsidRPr="00A60A5F">
              <w:rPr>
                <w:b/>
                <w:i/>
              </w:rPr>
              <w:t>Position/Title</w:t>
            </w:r>
          </w:p>
        </w:tc>
      </w:tr>
      <w:tr w:rsidR="00A60A5F" w14:paraId="52985022" w14:textId="77777777" w:rsidTr="00A60A5F">
        <w:trPr>
          <w:trHeight w:val="444"/>
        </w:trPr>
        <w:tc>
          <w:tcPr>
            <w:tcW w:w="4926" w:type="dxa"/>
          </w:tcPr>
          <w:p w14:paraId="47575319" w14:textId="77777777" w:rsidR="00A60A5F" w:rsidRDefault="00A60A5F" w:rsidP="00A60A5F"/>
        </w:tc>
        <w:tc>
          <w:tcPr>
            <w:tcW w:w="4434" w:type="dxa"/>
          </w:tcPr>
          <w:p w14:paraId="7C1BD3C6" w14:textId="77777777" w:rsidR="00A60A5F" w:rsidRDefault="00A60A5F" w:rsidP="00A60A5F"/>
        </w:tc>
      </w:tr>
      <w:tr w:rsidR="00A60A5F" w14:paraId="7D2EBEF1" w14:textId="77777777" w:rsidTr="00A60A5F">
        <w:trPr>
          <w:trHeight w:val="444"/>
        </w:trPr>
        <w:tc>
          <w:tcPr>
            <w:tcW w:w="4926" w:type="dxa"/>
          </w:tcPr>
          <w:p w14:paraId="1864B932" w14:textId="77777777" w:rsidR="00A60A5F" w:rsidRDefault="00A60A5F" w:rsidP="00A60A5F"/>
        </w:tc>
        <w:tc>
          <w:tcPr>
            <w:tcW w:w="4434" w:type="dxa"/>
          </w:tcPr>
          <w:p w14:paraId="6B217267" w14:textId="77777777" w:rsidR="00A60A5F" w:rsidRDefault="00A60A5F" w:rsidP="00A60A5F"/>
        </w:tc>
      </w:tr>
      <w:tr w:rsidR="00A60A5F" w14:paraId="4E564E15" w14:textId="77777777" w:rsidTr="00A60A5F">
        <w:trPr>
          <w:trHeight w:val="444"/>
        </w:trPr>
        <w:tc>
          <w:tcPr>
            <w:tcW w:w="4926" w:type="dxa"/>
          </w:tcPr>
          <w:p w14:paraId="0C527549" w14:textId="77777777" w:rsidR="00A60A5F" w:rsidRDefault="00A60A5F" w:rsidP="00A60A5F"/>
        </w:tc>
        <w:tc>
          <w:tcPr>
            <w:tcW w:w="4434" w:type="dxa"/>
          </w:tcPr>
          <w:p w14:paraId="526A2D3D" w14:textId="77777777" w:rsidR="00A60A5F" w:rsidRDefault="00A60A5F" w:rsidP="00A60A5F"/>
        </w:tc>
      </w:tr>
      <w:tr w:rsidR="00A60A5F" w14:paraId="45A56623" w14:textId="77777777" w:rsidTr="00A60A5F">
        <w:trPr>
          <w:trHeight w:val="444"/>
        </w:trPr>
        <w:tc>
          <w:tcPr>
            <w:tcW w:w="4926" w:type="dxa"/>
          </w:tcPr>
          <w:p w14:paraId="7E5BA678" w14:textId="77777777" w:rsidR="00A60A5F" w:rsidRDefault="00A60A5F" w:rsidP="00A60A5F"/>
        </w:tc>
        <w:tc>
          <w:tcPr>
            <w:tcW w:w="4434" w:type="dxa"/>
          </w:tcPr>
          <w:p w14:paraId="1D0E38CA" w14:textId="77777777" w:rsidR="00A60A5F" w:rsidRDefault="00A60A5F" w:rsidP="00A60A5F"/>
        </w:tc>
      </w:tr>
      <w:tr w:rsidR="00A60A5F" w14:paraId="500A03FF" w14:textId="77777777" w:rsidTr="00A60A5F">
        <w:trPr>
          <w:trHeight w:val="444"/>
        </w:trPr>
        <w:tc>
          <w:tcPr>
            <w:tcW w:w="4926" w:type="dxa"/>
          </w:tcPr>
          <w:p w14:paraId="7790A98E" w14:textId="77777777" w:rsidR="00A60A5F" w:rsidRDefault="00A60A5F" w:rsidP="00A60A5F"/>
        </w:tc>
        <w:tc>
          <w:tcPr>
            <w:tcW w:w="4434" w:type="dxa"/>
          </w:tcPr>
          <w:p w14:paraId="03C5A2FA" w14:textId="77777777" w:rsidR="00A60A5F" w:rsidRDefault="00A60A5F" w:rsidP="00A60A5F"/>
        </w:tc>
      </w:tr>
      <w:tr w:rsidR="00A60A5F" w14:paraId="67D8B3BC" w14:textId="77777777" w:rsidTr="00A60A5F">
        <w:trPr>
          <w:trHeight w:val="444"/>
        </w:trPr>
        <w:tc>
          <w:tcPr>
            <w:tcW w:w="4926" w:type="dxa"/>
          </w:tcPr>
          <w:p w14:paraId="472D7046" w14:textId="77777777" w:rsidR="00A60A5F" w:rsidRDefault="00A60A5F" w:rsidP="00A60A5F"/>
        </w:tc>
        <w:tc>
          <w:tcPr>
            <w:tcW w:w="4434" w:type="dxa"/>
          </w:tcPr>
          <w:p w14:paraId="35390745" w14:textId="77777777" w:rsidR="00A60A5F" w:rsidRDefault="00A60A5F" w:rsidP="00A60A5F"/>
        </w:tc>
      </w:tr>
      <w:tr w:rsidR="00A60A5F" w14:paraId="69F22A39" w14:textId="77777777" w:rsidTr="00A60A5F">
        <w:trPr>
          <w:trHeight w:val="444"/>
        </w:trPr>
        <w:tc>
          <w:tcPr>
            <w:tcW w:w="4926" w:type="dxa"/>
          </w:tcPr>
          <w:p w14:paraId="6388237C" w14:textId="77777777" w:rsidR="00A60A5F" w:rsidRDefault="00A60A5F" w:rsidP="00A60A5F"/>
        </w:tc>
        <w:tc>
          <w:tcPr>
            <w:tcW w:w="4434" w:type="dxa"/>
          </w:tcPr>
          <w:p w14:paraId="78C6492D" w14:textId="77777777" w:rsidR="00A60A5F" w:rsidRDefault="00A60A5F" w:rsidP="00A60A5F"/>
        </w:tc>
      </w:tr>
      <w:tr w:rsidR="00144382" w14:paraId="404976C4" w14:textId="77777777" w:rsidTr="00A60A5F">
        <w:trPr>
          <w:trHeight w:val="444"/>
        </w:trPr>
        <w:tc>
          <w:tcPr>
            <w:tcW w:w="4926" w:type="dxa"/>
          </w:tcPr>
          <w:p w14:paraId="5BF96E58" w14:textId="77777777" w:rsidR="00144382" w:rsidRDefault="00144382" w:rsidP="00A60A5F"/>
        </w:tc>
        <w:tc>
          <w:tcPr>
            <w:tcW w:w="4434" w:type="dxa"/>
          </w:tcPr>
          <w:p w14:paraId="0B0B019C" w14:textId="77777777" w:rsidR="00144382" w:rsidRDefault="00144382" w:rsidP="00A60A5F"/>
        </w:tc>
      </w:tr>
    </w:tbl>
    <w:p w14:paraId="4869BE3E" w14:textId="77777777" w:rsidR="00A60A5F" w:rsidRDefault="00A60A5F" w:rsidP="00A60A5F">
      <w:pPr>
        <w:spacing w:after="0" w:line="240" w:lineRule="auto"/>
      </w:pPr>
    </w:p>
    <w:p w14:paraId="34047465" w14:textId="77777777" w:rsidR="0025667F" w:rsidRDefault="0025667F" w:rsidP="00A60A5F">
      <w:pPr>
        <w:spacing w:after="0" w:line="240" w:lineRule="auto"/>
      </w:pPr>
    </w:p>
    <w:tbl>
      <w:tblPr>
        <w:tblStyle w:val="TableGrid"/>
        <w:tblW w:w="104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42"/>
        <w:gridCol w:w="2298"/>
      </w:tblGrid>
      <w:tr w:rsidR="00A60A5F" w:rsidRPr="00536384" w14:paraId="46A642D9" w14:textId="77777777" w:rsidTr="00A60A5F">
        <w:tc>
          <w:tcPr>
            <w:tcW w:w="10440" w:type="dxa"/>
            <w:gridSpan w:val="2"/>
            <w:shd w:val="clear" w:color="auto" w:fill="000000" w:themeFill="text1"/>
          </w:tcPr>
          <w:p w14:paraId="242BFD6F" w14:textId="77777777" w:rsidR="00A60A5F" w:rsidRPr="00536384" w:rsidRDefault="00A60A5F" w:rsidP="00A60A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3638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Leadership/Behavioral Expertise (</w:t>
            </w:r>
            <w:proofErr w:type="spellStart"/>
            <w:r>
              <w:rPr>
                <w:b/>
                <w:sz w:val="24"/>
                <w:szCs w:val="24"/>
              </w:rPr>
              <w:t>con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A60A5F" w14:paraId="1B4392D0" w14:textId="77777777" w:rsidTr="00A60A5F">
        <w:tc>
          <w:tcPr>
            <w:tcW w:w="8142" w:type="dxa"/>
          </w:tcPr>
          <w:p w14:paraId="0F625CDC" w14:textId="25B7824A" w:rsidR="00A60A5F" w:rsidRDefault="00A60A5F" w:rsidP="00811434">
            <w:pPr>
              <w:pStyle w:val="ListParagraph"/>
              <w:numPr>
                <w:ilvl w:val="0"/>
                <w:numId w:val="27"/>
              </w:numPr>
            </w:pPr>
            <w:r w:rsidRPr="00472CC0">
              <w:rPr>
                <w:rFonts w:cs="Tahoma"/>
                <w:szCs w:val="16"/>
              </w:rPr>
              <w:t>The District Leaders commits to meet at least quarterly to review each partner schools’ installation and implementation of Tier 2 which includes fidelity and outcome data and to use this information in the problem-solving process.</w:t>
            </w:r>
            <w:r>
              <w:rPr>
                <w:rFonts w:cs="Tahoma"/>
                <w:szCs w:val="16"/>
              </w:rPr>
              <w:t xml:space="preserve"> </w:t>
            </w:r>
            <w:r w:rsidR="00A24ABF">
              <w:rPr>
                <w:rFonts w:cs="Tahoma"/>
                <w:szCs w:val="16"/>
              </w:rPr>
              <w:br/>
            </w:r>
            <w:r w:rsidRPr="00A24ABF">
              <w:rPr>
                <w:rFonts w:cs="Tahoma"/>
                <w:b/>
                <w:i/>
                <w:szCs w:val="16"/>
              </w:rPr>
              <w:t>Please list suggested/tentative meeting dates below.</w:t>
            </w:r>
          </w:p>
        </w:tc>
        <w:tc>
          <w:tcPr>
            <w:tcW w:w="2298" w:type="dxa"/>
          </w:tcPr>
          <w:p w14:paraId="45F65B6A" w14:textId="77777777" w:rsidR="0025667F" w:rsidRPr="0025667F" w:rsidRDefault="0025667F" w:rsidP="0025667F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171DDB3C" w14:textId="77777777" w:rsidR="0025667F" w:rsidRPr="0025667F" w:rsidRDefault="0025667F" w:rsidP="0025667F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6F704B96" w14:textId="77777777" w:rsidR="0025667F" w:rsidRPr="0025667F" w:rsidRDefault="0025667F" w:rsidP="0025667F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4B912BA1" w14:textId="42109B93" w:rsidR="00A60A5F" w:rsidRDefault="0025667F" w:rsidP="0025667F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</w:tbl>
    <w:p w14:paraId="03D171CC" w14:textId="19C4ACB1" w:rsidR="00A60A5F" w:rsidRDefault="00A60A5F" w:rsidP="00A60A5F">
      <w:pPr>
        <w:spacing w:after="0" w:line="240" w:lineRule="auto"/>
      </w:pPr>
      <w:r>
        <w:tab/>
      </w:r>
    </w:p>
    <w:p w14:paraId="7E640DE7" w14:textId="77777777" w:rsidR="00F54C40" w:rsidRDefault="00F54C40" w:rsidP="00A60A5F">
      <w:pPr>
        <w:spacing w:after="0" w:line="240" w:lineRule="auto"/>
      </w:pPr>
    </w:p>
    <w:p w14:paraId="016363EC" w14:textId="04FE57F8" w:rsidR="00A60A5F" w:rsidRPr="00A60A5F" w:rsidRDefault="00A60A5F" w:rsidP="00183B3A">
      <w:pPr>
        <w:spacing w:after="0" w:line="240" w:lineRule="auto"/>
        <w:ind w:left="450"/>
        <w:rPr>
          <w:i/>
        </w:rPr>
      </w:pPr>
      <w:r>
        <w:rPr>
          <w:i/>
        </w:rPr>
        <w:t>District Leaders Meeting</w:t>
      </w:r>
    </w:p>
    <w:tbl>
      <w:tblPr>
        <w:tblStyle w:val="TableGrid"/>
        <w:tblW w:w="9450" w:type="dxa"/>
        <w:tblInd w:w="445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A60A5F" w14:paraId="6026758E" w14:textId="28725A83" w:rsidTr="00A60A5F">
        <w:tc>
          <w:tcPr>
            <w:tcW w:w="1890" w:type="dxa"/>
            <w:shd w:val="clear" w:color="auto" w:fill="D9D9D9" w:themeFill="background1" w:themeFillShade="D9"/>
          </w:tcPr>
          <w:p w14:paraId="1CD44E2A" w14:textId="6EC46A60" w:rsidR="00A60A5F" w:rsidRPr="00A60A5F" w:rsidRDefault="00A60A5F" w:rsidP="00DC2529">
            <w:pPr>
              <w:spacing w:before="120" w:after="120"/>
              <w:rPr>
                <w:b/>
              </w:rPr>
            </w:pPr>
            <w:r w:rsidRPr="00A60A5F">
              <w:rPr>
                <w:b/>
              </w:rPr>
              <w:t>Ye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7C76752" w14:textId="7137D81A" w:rsidR="00A60A5F" w:rsidRPr="00A60A5F" w:rsidRDefault="00A60A5F" w:rsidP="00DC2529">
            <w:pPr>
              <w:spacing w:before="120" w:after="120"/>
              <w:rPr>
                <w:b/>
              </w:rPr>
            </w:pPr>
            <w:r w:rsidRPr="00A60A5F">
              <w:rPr>
                <w:b/>
              </w:rPr>
              <w:t>1</w:t>
            </w:r>
            <w:r w:rsidRPr="00A60A5F">
              <w:rPr>
                <w:b/>
                <w:vertAlign w:val="superscript"/>
              </w:rPr>
              <w:t>st</w:t>
            </w:r>
            <w:r w:rsidRPr="00A60A5F">
              <w:rPr>
                <w:b/>
              </w:rPr>
              <w:t xml:space="preserve"> Quart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7D361E5" w14:textId="76C89909" w:rsidR="00A60A5F" w:rsidRPr="00A60A5F" w:rsidRDefault="00A60A5F" w:rsidP="00DC2529">
            <w:pPr>
              <w:spacing w:before="120" w:after="120"/>
              <w:rPr>
                <w:b/>
              </w:rPr>
            </w:pPr>
            <w:r w:rsidRPr="00A60A5F">
              <w:rPr>
                <w:b/>
              </w:rPr>
              <w:t>2</w:t>
            </w:r>
            <w:r w:rsidRPr="00A60A5F">
              <w:rPr>
                <w:b/>
                <w:vertAlign w:val="superscript"/>
              </w:rPr>
              <w:t>nd</w:t>
            </w:r>
            <w:r w:rsidRPr="00A60A5F">
              <w:rPr>
                <w:b/>
              </w:rPr>
              <w:t xml:space="preserve"> Quart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35F755E" w14:textId="12572AF8" w:rsidR="00A60A5F" w:rsidRPr="00A60A5F" w:rsidRDefault="00A60A5F" w:rsidP="00DC2529">
            <w:pPr>
              <w:spacing w:before="120" w:after="120"/>
              <w:rPr>
                <w:b/>
              </w:rPr>
            </w:pPr>
            <w:r w:rsidRPr="00A60A5F">
              <w:rPr>
                <w:b/>
              </w:rPr>
              <w:t>3</w:t>
            </w:r>
            <w:r w:rsidRPr="00A60A5F">
              <w:rPr>
                <w:b/>
                <w:vertAlign w:val="superscript"/>
              </w:rPr>
              <w:t>rd</w:t>
            </w:r>
            <w:r w:rsidRPr="00A60A5F">
              <w:rPr>
                <w:b/>
              </w:rPr>
              <w:t xml:space="preserve"> Quart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60721BD" w14:textId="66FE796C" w:rsidR="00A60A5F" w:rsidRPr="00A60A5F" w:rsidRDefault="00A60A5F" w:rsidP="00DC2529">
            <w:pPr>
              <w:spacing w:before="120" w:after="120"/>
              <w:rPr>
                <w:b/>
              </w:rPr>
            </w:pPr>
            <w:r w:rsidRPr="00A60A5F">
              <w:rPr>
                <w:b/>
              </w:rPr>
              <w:t>4</w:t>
            </w:r>
            <w:r w:rsidRPr="00A60A5F">
              <w:rPr>
                <w:b/>
                <w:vertAlign w:val="superscript"/>
              </w:rPr>
              <w:t>th</w:t>
            </w:r>
            <w:r w:rsidRPr="00A60A5F">
              <w:rPr>
                <w:b/>
              </w:rPr>
              <w:t xml:space="preserve"> Quarter</w:t>
            </w:r>
          </w:p>
        </w:tc>
      </w:tr>
      <w:tr w:rsidR="00A60A5F" w14:paraId="65404C85" w14:textId="1AA63ACF" w:rsidTr="00A60A5F">
        <w:tc>
          <w:tcPr>
            <w:tcW w:w="1890" w:type="dxa"/>
          </w:tcPr>
          <w:p w14:paraId="3E78C3B2" w14:textId="77777777" w:rsidR="00A60A5F" w:rsidRDefault="00A60A5F" w:rsidP="00DC2529">
            <w:pPr>
              <w:spacing w:before="120" w:after="120"/>
            </w:pPr>
          </w:p>
        </w:tc>
        <w:tc>
          <w:tcPr>
            <w:tcW w:w="1890" w:type="dxa"/>
          </w:tcPr>
          <w:p w14:paraId="39F847D9" w14:textId="77777777" w:rsidR="00A60A5F" w:rsidRDefault="00A60A5F" w:rsidP="00DC2529">
            <w:pPr>
              <w:spacing w:before="120" w:after="120"/>
            </w:pPr>
          </w:p>
        </w:tc>
        <w:tc>
          <w:tcPr>
            <w:tcW w:w="1890" w:type="dxa"/>
          </w:tcPr>
          <w:p w14:paraId="04E934EA" w14:textId="77777777" w:rsidR="00A60A5F" w:rsidRDefault="00A60A5F" w:rsidP="00DC2529">
            <w:pPr>
              <w:spacing w:before="120" w:after="120"/>
            </w:pPr>
          </w:p>
        </w:tc>
        <w:tc>
          <w:tcPr>
            <w:tcW w:w="1890" w:type="dxa"/>
          </w:tcPr>
          <w:p w14:paraId="019FA9C3" w14:textId="77777777" w:rsidR="00A60A5F" w:rsidRDefault="00A60A5F" w:rsidP="00DC2529">
            <w:pPr>
              <w:spacing w:before="120" w:after="120"/>
            </w:pPr>
          </w:p>
        </w:tc>
        <w:tc>
          <w:tcPr>
            <w:tcW w:w="1890" w:type="dxa"/>
          </w:tcPr>
          <w:p w14:paraId="762AE74B" w14:textId="77777777" w:rsidR="00A60A5F" w:rsidRDefault="00A60A5F" w:rsidP="00DC2529">
            <w:pPr>
              <w:spacing w:before="120" w:after="120"/>
            </w:pPr>
          </w:p>
        </w:tc>
      </w:tr>
      <w:tr w:rsidR="00A60A5F" w14:paraId="33119495" w14:textId="77777777" w:rsidTr="00A60A5F">
        <w:tc>
          <w:tcPr>
            <w:tcW w:w="1890" w:type="dxa"/>
          </w:tcPr>
          <w:p w14:paraId="00F2FC8E" w14:textId="77777777" w:rsidR="00A60A5F" w:rsidRDefault="00A60A5F" w:rsidP="00DC2529">
            <w:pPr>
              <w:spacing w:before="120" w:after="120"/>
            </w:pPr>
          </w:p>
        </w:tc>
        <w:tc>
          <w:tcPr>
            <w:tcW w:w="1890" w:type="dxa"/>
          </w:tcPr>
          <w:p w14:paraId="04CF8A5D" w14:textId="77777777" w:rsidR="00A60A5F" w:rsidRDefault="00A60A5F" w:rsidP="00DC2529">
            <w:pPr>
              <w:spacing w:before="120" w:after="120"/>
            </w:pPr>
          </w:p>
        </w:tc>
        <w:tc>
          <w:tcPr>
            <w:tcW w:w="1890" w:type="dxa"/>
          </w:tcPr>
          <w:p w14:paraId="28FBBCCC" w14:textId="77777777" w:rsidR="00A60A5F" w:rsidRDefault="00A60A5F" w:rsidP="00DC2529">
            <w:pPr>
              <w:spacing w:before="120" w:after="120"/>
            </w:pPr>
          </w:p>
        </w:tc>
        <w:tc>
          <w:tcPr>
            <w:tcW w:w="1890" w:type="dxa"/>
          </w:tcPr>
          <w:p w14:paraId="5C86A71F" w14:textId="77777777" w:rsidR="00A60A5F" w:rsidRDefault="00A60A5F" w:rsidP="00DC2529">
            <w:pPr>
              <w:spacing w:before="120" w:after="120"/>
            </w:pPr>
          </w:p>
        </w:tc>
        <w:tc>
          <w:tcPr>
            <w:tcW w:w="1890" w:type="dxa"/>
          </w:tcPr>
          <w:p w14:paraId="34C635FA" w14:textId="77777777" w:rsidR="00A60A5F" w:rsidRDefault="00A60A5F" w:rsidP="00DC2529">
            <w:pPr>
              <w:spacing w:before="120" w:after="120"/>
            </w:pPr>
          </w:p>
        </w:tc>
      </w:tr>
      <w:tr w:rsidR="00A60A5F" w14:paraId="58FCFF26" w14:textId="77777777" w:rsidTr="00A60A5F">
        <w:tc>
          <w:tcPr>
            <w:tcW w:w="1890" w:type="dxa"/>
          </w:tcPr>
          <w:p w14:paraId="07D9D7C7" w14:textId="77777777" w:rsidR="00A60A5F" w:rsidRDefault="00A60A5F" w:rsidP="00DC2529">
            <w:pPr>
              <w:spacing w:before="120" w:after="120"/>
            </w:pPr>
          </w:p>
        </w:tc>
        <w:tc>
          <w:tcPr>
            <w:tcW w:w="1890" w:type="dxa"/>
          </w:tcPr>
          <w:p w14:paraId="4B379F45" w14:textId="77777777" w:rsidR="00A60A5F" w:rsidRDefault="00A60A5F" w:rsidP="00DC2529">
            <w:pPr>
              <w:spacing w:before="120" w:after="120"/>
            </w:pPr>
          </w:p>
        </w:tc>
        <w:tc>
          <w:tcPr>
            <w:tcW w:w="1890" w:type="dxa"/>
          </w:tcPr>
          <w:p w14:paraId="2FE5F9D3" w14:textId="77777777" w:rsidR="00A60A5F" w:rsidRDefault="00A60A5F" w:rsidP="00DC2529">
            <w:pPr>
              <w:spacing w:before="120" w:after="120"/>
            </w:pPr>
          </w:p>
        </w:tc>
        <w:tc>
          <w:tcPr>
            <w:tcW w:w="1890" w:type="dxa"/>
          </w:tcPr>
          <w:p w14:paraId="24ADF2BD" w14:textId="77777777" w:rsidR="00A60A5F" w:rsidRDefault="00A60A5F" w:rsidP="00DC2529">
            <w:pPr>
              <w:spacing w:before="120" w:after="120"/>
            </w:pPr>
          </w:p>
        </w:tc>
        <w:tc>
          <w:tcPr>
            <w:tcW w:w="1890" w:type="dxa"/>
          </w:tcPr>
          <w:p w14:paraId="40460365" w14:textId="77777777" w:rsidR="00A60A5F" w:rsidRDefault="00A60A5F" w:rsidP="00DC2529">
            <w:pPr>
              <w:spacing w:before="120" w:after="120"/>
            </w:pPr>
          </w:p>
        </w:tc>
      </w:tr>
    </w:tbl>
    <w:p w14:paraId="51E41543" w14:textId="77777777" w:rsidR="00A60A5F" w:rsidRDefault="00A60A5F" w:rsidP="00A60A5F">
      <w:pPr>
        <w:spacing w:after="0" w:line="240" w:lineRule="auto"/>
      </w:pPr>
    </w:p>
    <w:p w14:paraId="75DB6FFC" w14:textId="77777777" w:rsidR="00F54C40" w:rsidRDefault="00F54C40" w:rsidP="00A60A5F">
      <w:pPr>
        <w:spacing w:after="0" w:line="240" w:lineRule="auto"/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1734"/>
      </w:tblGrid>
      <w:tr w:rsidR="00A60A5F" w:rsidRPr="00536384" w14:paraId="18D46609" w14:textId="77777777" w:rsidTr="00A1570B">
        <w:tc>
          <w:tcPr>
            <w:tcW w:w="10459" w:type="dxa"/>
            <w:gridSpan w:val="2"/>
            <w:shd w:val="clear" w:color="auto" w:fill="000000" w:themeFill="text1"/>
          </w:tcPr>
          <w:p w14:paraId="1209B0E8" w14:textId="77777777" w:rsidR="00A60A5F" w:rsidRPr="00536384" w:rsidRDefault="00A60A5F" w:rsidP="00A60A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3638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Leadership/Behavioral Expertise (</w:t>
            </w:r>
            <w:proofErr w:type="spellStart"/>
            <w:r>
              <w:rPr>
                <w:b/>
                <w:sz w:val="24"/>
                <w:szCs w:val="24"/>
              </w:rPr>
              <w:t>con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A60A5F" w14:paraId="0C11F088" w14:textId="77777777" w:rsidTr="007F3EBD">
        <w:tc>
          <w:tcPr>
            <w:tcW w:w="8725" w:type="dxa"/>
          </w:tcPr>
          <w:p w14:paraId="4C48B8AB" w14:textId="2CFDA62B" w:rsidR="00A60A5F" w:rsidRDefault="00A60A5F" w:rsidP="00811434">
            <w:pPr>
              <w:pStyle w:val="ListParagraph"/>
              <w:numPr>
                <w:ilvl w:val="0"/>
                <w:numId w:val="27"/>
              </w:numPr>
            </w:pPr>
            <w:r w:rsidRPr="00472CC0">
              <w:rPr>
                <w:rFonts w:cs="Tahoma"/>
                <w:szCs w:val="16"/>
              </w:rPr>
              <w:t xml:space="preserve">The District agrees to support a member of the District PBIS leadership Team to act as </w:t>
            </w:r>
            <w:r>
              <w:t xml:space="preserve">External Coach/Coordinator </w:t>
            </w:r>
            <w:r w:rsidRPr="00472CC0">
              <w:rPr>
                <w:rFonts w:cs="Tahoma"/>
                <w:szCs w:val="16"/>
              </w:rPr>
              <w:t xml:space="preserve">for each partner school. </w:t>
            </w:r>
            <w:r>
              <w:t xml:space="preserve">District Leaders engage in teaming and data-based problem solving and decision making around the scale-up of Tier 2 systems in schools at least quarterly. </w:t>
            </w:r>
            <w:r w:rsidRPr="00157133">
              <w:t>Dedicated FTE for providing coaching</w:t>
            </w:r>
            <w:r>
              <w:t>/coordination efforts</w:t>
            </w:r>
            <w:r w:rsidRPr="00157133">
              <w:t xml:space="preserve"> to schools for the</w:t>
            </w:r>
            <w:r>
              <w:t xml:space="preserve"> installation,</w:t>
            </w:r>
            <w:r w:rsidRPr="00157133">
              <w:t xml:space="preserve"> implementation</w:t>
            </w:r>
            <w:r>
              <w:t>,</w:t>
            </w:r>
            <w:r w:rsidRPr="00157133">
              <w:t xml:space="preserve"> and sustainability of </w:t>
            </w:r>
            <w:r>
              <w:t xml:space="preserve">Tier 2 Systems. Recommended FTE is .2 FTE for every 5 schools. </w:t>
            </w:r>
          </w:p>
        </w:tc>
        <w:tc>
          <w:tcPr>
            <w:tcW w:w="1734" w:type="dxa"/>
          </w:tcPr>
          <w:p w14:paraId="1F286046" w14:textId="77777777" w:rsidR="0025667F" w:rsidRPr="0025667F" w:rsidRDefault="0025667F" w:rsidP="007F3EBD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6B021506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49ED7ED7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1CE158A2" w14:textId="3727DB18" w:rsidR="00A60A5F" w:rsidRDefault="0025667F" w:rsidP="007F3EBD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  <w:tr w:rsidR="00A60A5F" w14:paraId="70E012C5" w14:textId="77777777" w:rsidTr="007F3EBD">
        <w:tc>
          <w:tcPr>
            <w:tcW w:w="8725" w:type="dxa"/>
          </w:tcPr>
          <w:p w14:paraId="7169A3DC" w14:textId="5C65E09B" w:rsidR="00A60A5F" w:rsidRPr="00472CC0" w:rsidRDefault="00A60A5F" w:rsidP="00811434">
            <w:pPr>
              <w:pStyle w:val="ListParagraph"/>
              <w:numPr>
                <w:ilvl w:val="0"/>
                <w:numId w:val="27"/>
              </w:numPr>
              <w:rPr>
                <w:rFonts w:cs="Tahoma"/>
                <w:szCs w:val="16"/>
              </w:rPr>
            </w:pPr>
            <w:r>
              <w:t xml:space="preserve">District Level External Coach(s)/Coordinator(s) </w:t>
            </w:r>
            <w:r w:rsidRPr="00472CC0">
              <w:rPr>
                <w:rFonts w:cs="Tahoma"/>
                <w:szCs w:val="16"/>
              </w:rPr>
              <w:t xml:space="preserve">will </w:t>
            </w:r>
            <w:r>
              <w:rPr>
                <w:rFonts w:cs="Tahoma"/>
                <w:szCs w:val="16"/>
              </w:rPr>
              <w:t>hold</w:t>
            </w:r>
            <w:r w:rsidRPr="00472CC0">
              <w:rPr>
                <w:rFonts w:cs="Tahoma"/>
                <w:szCs w:val="16"/>
              </w:rPr>
              <w:t xml:space="preserve"> quarterly meetings with </w:t>
            </w:r>
            <w:r w:rsidR="00183B3A">
              <w:rPr>
                <w:rFonts w:cs="Tahoma"/>
                <w:szCs w:val="16"/>
              </w:rPr>
              <w:t>I</w:t>
            </w:r>
            <w:r w:rsidRPr="00472CC0">
              <w:rPr>
                <w:rFonts w:cs="Tahoma"/>
                <w:szCs w:val="16"/>
              </w:rPr>
              <w:t xml:space="preserve">nternal </w:t>
            </w:r>
            <w:r w:rsidR="00183B3A">
              <w:rPr>
                <w:rFonts w:cs="Tahoma"/>
                <w:szCs w:val="16"/>
              </w:rPr>
              <w:t>C</w:t>
            </w:r>
            <w:r w:rsidRPr="00472CC0">
              <w:rPr>
                <w:rFonts w:cs="Tahoma"/>
                <w:szCs w:val="16"/>
              </w:rPr>
              <w:t>oaches.</w:t>
            </w:r>
            <w:r w:rsidR="00A24ABF">
              <w:rPr>
                <w:rFonts w:cs="Tahoma"/>
                <w:szCs w:val="16"/>
              </w:rPr>
              <w:t xml:space="preserve"> </w:t>
            </w:r>
            <w:r w:rsidR="00A24ABF">
              <w:rPr>
                <w:rFonts w:cs="Tahoma"/>
                <w:szCs w:val="16"/>
              </w:rPr>
              <w:br/>
            </w:r>
            <w:r w:rsidR="00A24ABF" w:rsidRPr="00A24ABF">
              <w:rPr>
                <w:rFonts w:cs="Tahoma"/>
                <w:b/>
                <w:i/>
                <w:szCs w:val="16"/>
              </w:rPr>
              <w:t>Please list the tentative meeting dates below.</w:t>
            </w:r>
          </w:p>
        </w:tc>
        <w:tc>
          <w:tcPr>
            <w:tcW w:w="1734" w:type="dxa"/>
          </w:tcPr>
          <w:p w14:paraId="0F0CEB28" w14:textId="77777777" w:rsidR="0025667F" w:rsidRPr="0025667F" w:rsidRDefault="0025667F" w:rsidP="007F3EBD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7DA62349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69A4ABD7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7CC01B31" w14:textId="6D614EEA" w:rsidR="00A60A5F" w:rsidRDefault="0025667F" w:rsidP="007F3EBD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</w:tbl>
    <w:p w14:paraId="670DCD23" w14:textId="77777777" w:rsidR="00A60A5F" w:rsidRDefault="00A60A5F" w:rsidP="00A60A5F">
      <w:pPr>
        <w:spacing w:after="0" w:line="240" w:lineRule="auto"/>
        <w:rPr>
          <w:i/>
        </w:rPr>
      </w:pPr>
    </w:p>
    <w:p w14:paraId="5F7664C1" w14:textId="77777777" w:rsidR="00F54C40" w:rsidRDefault="00F54C40" w:rsidP="00A60A5F">
      <w:pPr>
        <w:spacing w:after="0" w:line="240" w:lineRule="auto"/>
        <w:rPr>
          <w:i/>
        </w:rPr>
      </w:pPr>
    </w:p>
    <w:p w14:paraId="6DD2A619" w14:textId="59D492CC" w:rsidR="00183B3A" w:rsidRPr="00A60A5F" w:rsidRDefault="00183B3A" w:rsidP="00183B3A">
      <w:pPr>
        <w:spacing w:after="0" w:line="240" w:lineRule="auto"/>
        <w:ind w:left="450"/>
        <w:rPr>
          <w:i/>
        </w:rPr>
      </w:pPr>
      <w:r>
        <w:rPr>
          <w:i/>
        </w:rPr>
        <w:t>External Coaches Meetings with Internal Coaches</w:t>
      </w:r>
    </w:p>
    <w:tbl>
      <w:tblPr>
        <w:tblStyle w:val="TableGrid"/>
        <w:tblW w:w="9450" w:type="dxa"/>
        <w:tblInd w:w="445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183B3A" w14:paraId="584AB508" w14:textId="77777777" w:rsidTr="00A1570B">
        <w:tc>
          <w:tcPr>
            <w:tcW w:w="1890" w:type="dxa"/>
            <w:shd w:val="clear" w:color="auto" w:fill="D9D9D9" w:themeFill="background1" w:themeFillShade="D9"/>
          </w:tcPr>
          <w:p w14:paraId="453B0A36" w14:textId="77777777" w:rsidR="00183B3A" w:rsidRPr="00A60A5F" w:rsidRDefault="00183B3A" w:rsidP="00DC2529">
            <w:pPr>
              <w:spacing w:before="120" w:after="120"/>
              <w:rPr>
                <w:b/>
              </w:rPr>
            </w:pPr>
            <w:r w:rsidRPr="00A60A5F">
              <w:rPr>
                <w:b/>
              </w:rPr>
              <w:t>Ye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503A0A6" w14:textId="77777777" w:rsidR="00183B3A" w:rsidRPr="00A60A5F" w:rsidRDefault="00183B3A" w:rsidP="00DC2529">
            <w:pPr>
              <w:spacing w:before="120" w:after="120"/>
              <w:rPr>
                <w:b/>
              </w:rPr>
            </w:pPr>
            <w:r w:rsidRPr="00A60A5F">
              <w:rPr>
                <w:b/>
              </w:rPr>
              <w:t>1</w:t>
            </w:r>
            <w:r w:rsidRPr="00A60A5F">
              <w:rPr>
                <w:b/>
                <w:vertAlign w:val="superscript"/>
              </w:rPr>
              <w:t>st</w:t>
            </w:r>
            <w:r w:rsidRPr="00A60A5F">
              <w:rPr>
                <w:b/>
              </w:rPr>
              <w:t xml:space="preserve"> Quart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736AA69" w14:textId="77777777" w:rsidR="00183B3A" w:rsidRPr="00A60A5F" w:rsidRDefault="00183B3A" w:rsidP="00DC2529">
            <w:pPr>
              <w:spacing w:before="120" w:after="120"/>
              <w:rPr>
                <w:b/>
              </w:rPr>
            </w:pPr>
            <w:r w:rsidRPr="00A60A5F">
              <w:rPr>
                <w:b/>
              </w:rPr>
              <w:t>2</w:t>
            </w:r>
            <w:r w:rsidRPr="00A60A5F">
              <w:rPr>
                <w:b/>
                <w:vertAlign w:val="superscript"/>
              </w:rPr>
              <w:t>nd</w:t>
            </w:r>
            <w:r w:rsidRPr="00A60A5F">
              <w:rPr>
                <w:b/>
              </w:rPr>
              <w:t xml:space="preserve"> Quart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34817F" w14:textId="77777777" w:rsidR="00183B3A" w:rsidRPr="00A60A5F" w:rsidRDefault="00183B3A" w:rsidP="00DC2529">
            <w:pPr>
              <w:spacing w:before="120" w:after="120"/>
              <w:rPr>
                <w:b/>
              </w:rPr>
            </w:pPr>
            <w:r w:rsidRPr="00A60A5F">
              <w:rPr>
                <w:b/>
              </w:rPr>
              <w:t>3</w:t>
            </w:r>
            <w:r w:rsidRPr="00A60A5F">
              <w:rPr>
                <w:b/>
                <w:vertAlign w:val="superscript"/>
              </w:rPr>
              <w:t>rd</w:t>
            </w:r>
            <w:r w:rsidRPr="00A60A5F">
              <w:rPr>
                <w:b/>
              </w:rPr>
              <w:t xml:space="preserve"> Quart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458A8A7" w14:textId="77777777" w:rsidR="00183B3A" w:rsidRPr="00A60A5F" w:rsidRDefault="00183B3A" w:rsidP="00DC2529">
            <w:pPr>
              <w:spacing w:before="120" w:after="120"/>
              <w:rPr>
                <w:b/>
              </w:rPr>
            </w:pPr>
            <w:r w:rsidRPr="00A60A5F">
              <w:rPr>
                <w:b/>
              </w:rPr>
              <w:t>4</w:t>
            </w:r>
            <w:r w:rsidRPr="00A60A5F">
              <w:rPr>
                <w:b/>
                <w:vertAlign w:val="superscript"/>
              </w:rPr>
              <w:t>th</w:t>
            </w:r>
            <w:r w:rsidRPr="00A60A5F">
              <w:rPr>
                <w:b/>
              </w:rPr>
              <w:t xml:space="preserve"> Quarter</w:t>
            </w:r>
          </w:p>
        </w:tc>
      </w:tr>
      <w:tr w:rsidR="00183B3A" w14:paraId="3EE7B2D4" w14:textId="77777777" w:rsidTr="00A1570B">
        <w:tc>
          <w:tcPr>
            <w:tcW w:w="1890" w:type="dxa"/>
          </w:tcPr>
          <w:p w14:paraId="450FCDBF" w14:textId="77777777" w:rsidR="00183B3A" w:rsidRDefault="00183B3A" w:rsidP="00DC2529">
            <w:pPr>
              <w:spacing w:before="120" w:after="120"/>
            </w:pPr>
          </w:p>
        </w:tc>
        <w:tc>
          <w:tcPr>
            <w:tcW w:w="1890" w:type="dxa"/>
          </w:tcPr>
          <w:p w14:paraId="0A54EA10" w14:textId="77777777" w:rsidR="00183B3A" w:rsidRDefault="00183B3A" w:rsidP="00DC2529">
            <w:pPr>
              <w:spacing w:before="120" w:after="120"/>
            </w:pPr>
          </w:p>
        </w:tc>
        <w:tc>
          <w:tcPr>
            <w:tcW w:w="1890" w:type="dxa"/>
          </w:tcPr>
          <w:p w14:paraId="76A41AD6" w14:textId="77777777" w:rsidR="00183B3A" w:rsidRDefault="00183B3A" w:rsidP="00DC2529">
            <w:pPr>
              <w:spacing w:before="120" w:after="120"/>
            </w:pPr>
          </w:p>
        </w:tc>
        <w:tc>
          <w:tcPr>
            <w:tcW w:w="1890" w:type="dxa"/>
          </w:tcPr>
          <w:p w14:paraId="10A67855" w14:textId="77777777" w:rsidR="00183B3A" w:rsidRDefault="00183B3A" w:rsidP="00DC2529">
            <w:pPr>
              <w:spacing w:before="120" w:after="120"/>
            </w:pPr>
          </w:p>
        </w:tc>
        <w:tc>
          <w:tcPr>
            <w:tcW w:w="1890" w:type="dxa"/>
          </w:tcPr>
          <w:p w14:paraId="5D6320A1" w14:textId="77777777" w:rsidR="00183B3A" w:rsidRDefault="00183B3A" w:rsidP="00DC2529">
            <w:pPr>
              <w:spacing w:before="120" w:after="120"/>
            </w:pPr>
          </w:p>
        </w:tc>
      </w:tr>
      <w:tr w:rsidR="00183B3A" w14:paraId="52FACD08" w14:textId="77777777" w:rsidTr="00A1570B">
        <w:tc>
          <w:tcPr>
            <w:tcW w:w="1890" w:type="dxa"/>
          </w:tcPr>
          <w:p w14:paraId="59C44FE6" w14:textId="77777777" w:rsidR="00183B3A" w:rsidRDefault="00183B3A" w:rsidP="00DC2529">
            <w:pPr>
              <w:spacing w:before="120" w:after="120"/>
            </w:pPr>
          </w:p>
        </w:tc>
        <w:tc>
          <w:tcPr>
            <w:tcW w:w="1890" w:type="dxa"/>
          </w:tcPr>
          <w:p w14:paraId="5B39FF13" w14:textId="77777777" w:rsidR="00183B3A" w:rsidRDefault="00183B3A" w:rsidP="00DC2529">
            <w:pPr>
              <w:spacing w:before="120" w:after="120"/>
            </w:pPr>
          </w:p>
        </w:tc>
        <w:tc>
          <w:tcPr>
            <w:tcW w:w="1890" w:type="dxa"/>
          </w:tcPr>
          <w:p w14:paraId="5AFB518B" w14:textId="77777777" w:rsidR="00183B3A" w:rsidRDefault="00183B3A" w:rsidP="00DC2529">
            <w:pPr>
              <w:spacing w:before="120" w:after="120"/>
            </w:pPr>
          </w:p>
        </w:tc>
        <w:tc>
          <w:tcPr>
            <w:tcW w:w="1890" w:type="dxa"/>
          </w:tcPr>
          <w:p w14:paraId="767432EF" w14:textId="77777777" w:rsidR="00183B3A" w:rsidRDefault="00183B3A" w:rsidP="00DC2529">
            <w:pPr>
              <w:spacing w:before="120" w:after="120"/>
            </w:pPr>
          </w:p>
        </w:tc>
        <w:tc>
          <w:tcPr>
            <w:tcW w:w="1890" w:type="dxa"/>
          </w:tcPr>
          <w:p w14:paraId="62D2FB2D" w14:textId="77777777" w:rsidR="00183B3A" w:rsidRDefault="00183B3A" w:rsidP="00DC2529">
            <w:pPr>
              <w:spacing w:before="120" w:after="120"/>
            </w:pPr>
          </w:p>
        </w:tc>
      </w:tr>
      <w:tr w:rsidR="00183B3A" w14:paraId="47B6582F" w14:textId="77777777" w:rsidTr="00A1570B">
        <w:tc>
          <w:tcPr>
            <w:tcW w:w="1890" w:type="dxa"/>
          </w:tcPr>
          <w:p w14:paraId="7A988405" w14:textId="77777777" w:rsidR="00183B3A" w:rsidRDefault="00183B3A" w:rsidP="00DC2529">
            <w:pPr>
              <w:spacing w:before="120" w:after="120"/>
            </w:pPr>
          </w:p>
        </w:tc>
        <w:tc>
          <w:tcPr>
            <w:tcW w:w="1890" w:type="dxa"/>
          </w:tcPr>
          <w:p w14:paraId="480DA508" w14:textId="77777777" w:rsidR="00183B3A" w:rsidRDefault="00183B3A" w:rsidP="00DC2529">
            <w:pPr>
              <w:spacing w:before="120" w:after="120"/>
            </w:pPr>
          </w:p>
        </w:tc>
        <w:tc>
          <w:tcPr>
            <w:tcW w:w="1890" w:type="dxa"/>
          </w:tcPr>
          <w:p w14:paraId="4E810F6E" w14:textId="77777777" w:rsidR="00183B3A" w:rsidRDefault="00183B3A" w:rsidP="00DC2529">
            <w:pPr>
              <w:spacing w:before="120" w:after="120"/>
            </w:pPr>
          </w:p>
        </w:tc>
        <w:tc>
          <w:tcPr>
            <w:tcW w:w="1890" w:type="dxa"/>
          </w:tcPr>
          <w:p w14:paraId="4839BB8A" w14:textId="77777777" w:rsidR="00183B3A" w:rsidRDefault="00183B3A" w:rsidP="00DC2529">
            <w:pPr>
              <w:spacing w:before="120" w:after="120"/>
            </w:pPr>
          </w:p>
        </w:tc>
        <w:tc>
          <w:tcPr>
            <w:tcW w:w="1890" w:type="dxa"/>
          </w:tcPr>
          <w:p w14:paraId="69DC6908" w14:textId="77777777" w:rsidR="00183B3A" w:rsidRDefault="00183B3A" w:rsidP="00DC2529">
            <w:pPr>
              <w:spacing w:before="120" w:after="120"/>
            </w:pPr>
          </w:p>
        </w:tc>
      </w:tr>
    </w:tbl>
    <w:p w14:paraId="70027C57" w14:textId="7CDEE9AA" w:rsidR="00DC2529" w:rsidRDefault="00DC2529" w:rsidP="00A60A5F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0EB716DF" w14:textId="77777777" w:rsidR="00055121" w:rsidRDefault="00055121" w:rsidP="00A60A5F">
      <w:pPr>
        <w:spacing w:after="0" w:line="240" w:lineRule="auto"/>
        <w:rPr>
          <w:i/>
        </w:rPr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1734"/>
      </w:tblGrid>
      <w:tr w:rsidR="00DC2529" w:rsidRPr="00536384" w14:paraId="222A79B2" w14:textId="77777777" w:rsidTr="00A1570B">
        <w:tc>
          <w:tcPr>
            <w:tcW w:w="10459" w:type="dxa"/>
            <w:gridSpan w:val="2"/>
            <w:shd w:val="clear" w:color="auto" w:fill="000000" w:themeFill="text1"/>
          </w:tcPr>
          <w:p w14:paraId="65FFD20F" w14:textId="77777777" w:rsidR="00DC2529" w:rsidRPr="00536384" w:rsidRDefault="00DC2529" w:rsidP="00A157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3638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Leadership/Behavioral Expertise (</w:t>
            </w:r>
            <w:proofErr w:type="spellStart"/>
            <w:r>
              <w:rPr>
                <w:b/>
                <w:sz w:val="24"/>
                <w:szCs w:val="24"/>
              </w:rPr>
              <w:t>con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DC2529" w14:paraId="415148A8" w14:textId="77777777" w:rsidTr="00A1570B">
        <w:tc>
          <w:tcPr>
            <w:tcW w:w="8725" w:type="dxa"/>
          </w:tcPr>
          <w:p w14:paraId="4EFDAF71" w14:textId="234F97F2" w:rsidR="00DC2529" w:rsidRDefault="00DC2529" w:rsidP="00811434">
            <w:pPr>
              <w:pStyle w:val="ListParagraph"/>
              <w:numPr>
                <w:ilvl w:val="0"/>
                <w:numId w:val="27"/>
              </w:numPr>
            </w:pPr>
            <w:r>
              <w:t xml:space="preserve">District Level External Coach(s)/Coordinator(s) </w:t>
            </w:r>
            <w:r w:rsidRPr="00DC2529">
              <w:rPr>
                <w:rFonts w:cs="Tahoma"/>
                <w:szCs w:val="16"/>
              </w:rPr>
              <w:t xml:space="preserve">will contact the principals of those schools planning to implement PBIS Tier 2 behavior systems and assist them in the completion of </w:t>
            </w:r>
            <w:r w:rsidRPr="00DC2529">
              <w:rPr>
                <w:rFonts w:cs="Tahoma"/>
                <w:b/>
                <w:i/>
                <w:szCs w:val="16"/>
              </w:rPr>
              <w:t>School Readiness Checklist for Tier 2</w:t>
            </w:r>
            <w:r w:rsidRPr="00DC2529">
              <w:rPr>
                <w:rFonts w:cs="Tahoma"/>
                <w:szCs w:val="16"/>
              </w:rPr>
              <w:t>.</w:t>
            </w:r>
            <w:r w:rsidR="00A24ABF">
              <w:rPr>
                <w:rFonts w:cs="Tahoma"/>
                <w:szCs w:val="16"/>
              </w:rPr>
              <w:t xml:space="preserve"> </w:t>
            </w:r>
            <w:r w:rsidR="00A24ABF">
              <w:rPr>
                <w:rFonts w:cs="Tahoma"/>
                <w:szCs w:val="16"/>
              </w:rPr>
              <w:br/>
            </w:r>
            <w:r w:rsidR="00A24ABF" w:rsidRPr="00A24ABF">
              <w:rPr>
                <w:rFonts w:cs="Tahoma"/>
                <w:b/>
                <w:i/>
                <w:szCs w:val="16"/>
              </w:rPr>
              <w:t>Please list the participating school and the date the checklist was completed.</w:t>
            </w:r>
            <w:r w:rsidR="00A24ABF">
              <w:rPr>
                <w:rFonts w:cs="Tahoma"/>
                <w:szCs w:val="16"/>
              </w:rPr>
              <w:t xml:space="preserve"> </w:t>
            </w:r>
          </w:p>
        </w:tc>
        <w:tc>
          <w:tcPr>
            <w:tcW w:w="1734" w:type="dxa"/>
          </w:tcPr>
          <w:p w14:paraId="491D51DB" w14:textId="77777777" w:rsidR="0025667F" w:rsidRPr="0025667F" w:rsidRDefault="0025667F" w:rsidP="0025667F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04DA194D" w14:textId="77777777" w:rsidR="0025667F" w:rsidRPr="0025667F" w:rsidRDefault="0025667F" w:rsidP="0025667F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3E09512D" w14:textId="77777777" w:rsidR="0025667F" w:rsidRPr="0025667F" w:rsidRDefault="0025667F" w:rsidP="0025667F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75405D89" w14:textId="067BF9A7" w:rsidR="00DC2529" w:rsidRDefault="0025667F" w:rsidP="0025667F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</w:tbl>
    <w:p w14:paraId="57CBC404" w14:textId="77777777" w:rsidR="00DC2529" w:rsidRDefault="00DC2529" w:rsidP="00A60A5F">
      <w:pPr>
        <w:spacing w:after="0" w:line="240" w:lineRule="auto"/>
        <w:rPr>
          <w:i/>
        </w:rPr>
      </w:pPr>
    </w:p>
    <w:tbl>
      <w:tblPr>
        <w:tblStyle w:val="TableGrid"/>
        <w:tblW w:w="9450" w:type="dxa"/>
        <w:tblInd w:w="445" w:type="dxa"/>
        <w:tblLook w:val="04A0" w:firstRow="1" w:lastRow="0" w:firstColumn="1" w:lastColumn="0" w:noHBand="0" w:noVBand="1"/>
      </w:tblPr>
      <w:tblGrid>
        <w:gridCol w:w="4725"/>
        <w:gridCol w:w="4725"/>
      </w:tblGrid>
      <w:tr w:rsidR="00DC2529" w:rsidRPr="00A60A5F" w14:paraId="2F40DB02" w14:textId="77777777" w:rsidTr="00A1570B">
        <w:tc>
          <w:tcPr>
            <w:tcW w:w="1890" w:type="dxa"/>
            <w:shd w:val="clear" w:color="auto" w:fill="D9D9D9" w:themeFill="background1" w:themeFillShade="D9"/>
          </w:tcPr>
          <w:p w14:paraId="71C963B0" w14:textId="51B91D7A" w:rsidR="00DC2529" w:rsidRPr="00A60A5F" w:rsidRDefault="00DC2529" w:rsidP="00DC2529">
            <w:pPr>
              <w:spacing w:before="120" w:after="120"/>
              <w:rPr>
                <w:b/>
              </w:rPr>
            </w:pPr>
            <w:r>
              <w:rPr>
                <w:b/>
              </w:rPr>
              <w:t>School Participating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6023F3D" w14:textId="0C444E17" w:rsidR="00DC2529" w:rsidRPr="00A60A5F" w:rsidRDefault="00DC2529" w:rsidP="00DC2529">
            <w:pPr>
              <w:spacing w:before="120" w:after="120"/>
              <w:rPr>
                <w:b/>
              </w:rPr>
            </w:pPr>
            <w:r>
              <w:rPr>
                <w:b/>
              </w:rPr>
              <w:t>Date of Completion</w:t>
            </w:r>
          </w:p>
        </w:tc>
      </w:tr>
      <w:tr w:rsidR="00DC2529" w14:paraId="5D609061" w14:textId="77777777" w:rsidTr="00A1570B">
        <w:tc>
          <w:tcPr>
            <w:tcW w:w="1890" w:type="dxa"/>
          </w:tcPr>
          <w:p w14:paraId="661E9904" w14:textId="77777777" w:rsidR="00DC2529" w:rsidRDefault="00DC2529" w:rsidP="00DC2529">
            <w:pPr>
              <w:spacing w:before="120" w:after="120"/>
            </w:pPr>
          </w:p>
        </w:tc>
        <w:tc>
          <w:tcPr>
            <w:tcW w:w="1890" w:type="dxa"/>
          </w:tcPr>
          <w:p w14:paraId="3EE11E9F" w14:textId="77777777" w:rsidR="00DC2529" w:rsidRDefault="00DC2529" w:rsidP="00DC2529">
            <w:pPr>
              <w:spacing w:before="120" w:after="120"/>
            </w:pPr>
          </w:p>
        </w:tc>
      </w:tr>
      <w:tr w:rsidR="00DC2529" w14:paraId="6E7CF4E3" w14:textId="77777777" w:rsidTr="00A1570B">
        <w:tc>
          <w:tcPr>
            <w:tcW w:w="1890" w:type="dxa"/>
          </w:tcPr>
          <w:p w14:paraId="5C8FB22D" w14:textId="77777777" w:rsidR="00DC2529" w:rsidRDefault="00DC2529" w:rsidP="00DC2529">
            <w:pPr>
              <w:spacing w:before="120" w:after="120"/>
            </w:pPr>
          </w:p>
        </w:tc>
        <w:tc>
          <w:tcPr>
            <w:tcW w:w="1890" w:type="dxa"/>
          </w:tcPr>
          <w:p w14:paraId="0FB3597E" w14:textId="77777777" w:rsidR="00DC2529" w:rsidRDefault="00DC2529" w:rsidP="00DC2529">
            <w:pPr>
              <w:spacing w:before="120" w:after="120"/>
            </w:pPr>
          </w:p>
        </w:tc>
      </w:tr>
      <w:tr w:rsidR="00DC2529" w14:paraId="7CB44BA4" w14:textId="77777777" w:rsidTr="00A1570B">
        <w:tc>
          <w:tcPr>
            <w:tcW w:w="1890" w:type="dxa"/>
          </w:tcPr>
          <w:p w14:paraId="4ACB988F" w14:textId="77777777" w:rsidR="00DC2529" w:rsidRDefault="00DC2529" w:rsidP="00DC2529">
            <w:pPr>
              <w:spacing w:before="120" w:after="120"/>
            </w:pPr>
          </w:p>
        </w:tc>
        <w:tc>
          <w:tcPr>
            <w:tcW w:w="1890" w:type="dxa"/>
          </w:tcPr>
          <w:p w14:paraId="7FA87598" w14:textId="77777777" w:rsidR="00DC2529" w:rsidRDefault="00DC2529" w:rsidP="00DC2529">
            <w:pPr>
              <w:spacing w:before="120" w:after="120"/>
            </w:pPr>
          </w:p>
        </w:tc>
      </w:tr>
      <w:tr w:rsidR="00DC2529" w14:paraId="5826D66F" w14:textId="77777777" w:rsidTr="00A1570B">
        <w:tc>
          <w:tcPr>
            <w:tcW w:w="1890" w:type="dxa"/>
          </w:tcPr>
          <w:p w14:paraId="2B8EC9F2" w14:textId="77777777" w:rsidR="00DC2529" w:rsidRDefault="00DC2529" w:rsidP="00DC2529">
            <w:pPr>
              <w:spacing w:before="120" w:after="120"/>
            </w:pPr>
          </w:p>
        </w:tc>
        <w:tc>
          <w:tcPr>
            <w:tcW w:w="1890" w:type="dxa"/>
          </w:tcPr>
          <w:p w14:paraId="1FE610FF" w14:textId="77777777" w:rsidR="00DC2529" w:rsidRDefault="00DC2529" w:rsidP="00DC2529">
            <w:pPr>
              <w:spacing w:before="120" w:after="120"/>
            </w:pPr>
          </w:p>
        </w:tc>
      </w:tr>
      <w:tr w:rsidR="00DC2529" w14:paraId="2D985890" w14:textId="77777777" w:rsidTr="00A1570B">
        <w:tc>
          <w:tcPr>
            <w:tcW w:w="1890" w:type="dxa"/>
          </w:tcPr>
          <w:p w14:paraId="70EAF2CF" w14:textId="77777777" w:rsidR="00DC2529" w:rsidRDefault="00DC2529" w:rsidP="00DC2529">
            <w:pPr>
              <w:spacing w:before="120" w:after="120"/>
            </w:pPr>
          </w:p>
        </w:tc>
        <w:tc>
          <w:tcPr>
            <w:tcW w:w="1890" w:type="dxa"/>
          </w:tcPr>
          <w:p w14:paraId="0071ECDC" w14:textId="77777777" w:rsidR="00DC2529" w:rsidRDefault="00DC2529" w:rsidP="00DC2529">
            <w:pPr>
              <w:spacing w:before="120" w:after="120"/>
            </w:pPr>
          </w:p>
        </w:tc>
      </w:tr>
      <w:tr w:rsidR="00DC2529" w14:paraId="594D81A5" w14:textId="77777777" w:rsidTr="00A1570B">
        <w:tc>
          <w:tcPr>
            <w:tcW w:w="1890" w:type="dxa"/>
          </w:tcPr>
          <w:p w14:paraId="59EE1E36" w14:textId="77777777" w:rsidR="00DC2529" w:rsidRDefault="00DC2529" w:rsidP="00DC2529">
            <w:pPr>
              <w:spacing w:before="120" w:after="120"/>
            </w:pPr>
          </w:p>
        </w:tc>
        <w:tc>
          <w:tcPr>
            <w:tcW w:w="1890" w:type="dxa"/>
          </w:tcPr>
          <w:p w14:paraId="1F09E2C6" w14:textId="77777777" w:rsidR="00DC2529" w:rsidRDefault="00DC2529" w:rsidP="00DC2529">
            <w:pPr>
              <w:spacing w:before="120" w:after="120"/>
            </w:pPr>
          </w:p>
        </w:tc>
      </w:tr>
      <w:tr w:rsidR="00DC2529" w14:paraId="77DE7A11" w14:textId="77777777" w:rsidTr="00A1570B">
        <w:tc>
          <w:tcPr>
            <w:tcW w:w="1890" w:type="dxa"/>
          </w:tcPr>
          <w:p w14:paraId="770C50EF" w14:textId="77777777" w:rsidR="00DC2529" w:rsidRDefault="00DC2529" w:rsidP="00DC2529">
            <w:pPr>
              <w:spacing w:before="120" w:after="120"/>
            </w:pPr>
          </w:p>
        </w:tc>
        <w:tc>
          <w:tcPr>
            <w:tcW w:w="1890" w:type="dxa"/>
          </w:tcPr>
          <w:p w14:paraId="2E89CF32" w14:textId="77777777" w:rsidR="00DC2529" w:rsidRDefault="00DC2529" w:rsidP="00DC2529">
            <w:pPr>
              <w:spacing w:before="120" w:after="120"/>
            </w:pPr>
          </w:p>
        </w:tc>
      </w:tr>
      <w:tr w:rsidR="00DC2529" w14:paraId="15DE5014" w14:textId="77777777" w:rsidTr="00A1570B">
        <w:tc>
          <w:tcPr>
            <w:tcW w:w="1890" w:type="dxa"/>
          </w:tcPr>
          <w:p w14:paraId="3E92ECCB" w14:textId="77777777" w:rsidR="00DC2529" w:rsidRDefault="00DC2529" w:rsidP="00DC2529">
            <w:pPr>
              <w:spacing w:before="120" w:after="120"/>
            </w:pPr>
          </w:p>
        </w:tc>
        <w:tc>
          <w:tcPr>
            <w:tcW w:w="1890" w:type="dxa"/>
          </w:tcPr>
          <w:p w14:paraId="25931020" w14:textId="77777777" w:rsidR="00DC2529" w:rsidRDefault="00DC2529" w:rsidP="00DC2529">
            <w:pPr>
              <w:spacing w:before="120" w:after="120"/>
            </w:pPr>
          </w:p>
        </w:tc>
      </w:tr>
      <w:tr w:rsidR="00DC2529" w14:paraId="691FADDB" w14:textId="77777777" w:rsidTr="00A1570B">
        <w:tc>
          <w:tcPr>
            <w:tcW w:w="1890" w:type="dxa"/>
          </w:tcPr>
          <w:p w14:paraId="069F29BF" w14:textId="77777777" w:rsidR="00DC2529" w:rsidRDefault="00DC2529" w:rsidP="00DC2529">
            <w:pPr>
              <w:spacing w:before="120" w:after="120"/>
            </w:pPr>
          </w:p>
        </w:tc>
        <w:tc>
          <w:tcPr>
            <w:tcW w:w="1890" w:type="dxa"/>
          </w:tcPr>
          <w:p w14:paraId="231148B9" w14:textId="77777777" w:rsidR="00DC2529" w:rsidRDefault="00DC2529" w:rsidP="00DC2529">
            <w:pPr>
              <w:spacing w:before="120" w:after="120"/>
            </w:pPr>
          </w:p>
        </w:tc>
      </w:tr>
    </w:tbl>
    <w:p w14:paraId="5AF72ED0" w14:textId="77777777" w:rsidR="00DC2529" w:rsidRDefault="00DC2529" w:rsidP="00A60A5F">
      <w:pPr>
        <w:spacing w:after="0" w:line="240" w:lineRule="auto"/>
        <w:rPr>
          <w:i/>
        </w:rPr>
      </w:pPr>
    </w:p>
    <w:p w14:paraId="72E0C80A" w14:textId="77777777" w:rsidR="00DC2529" w:rsidRDefault="00DC2529" w:rsidP="00A60A5F">
      <w:pPr>
        <w:spacing w:after="0" w:line="240" w:lineRule="auto"/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1734"/>
      </w:tblGrid>
      <w:tr w:rsidR="00DC2529" w:rsidRPr="00536384" w14:paraId="55D4688F" w14:textId="77777777" w:rsidTr="00A1570B">
        <w:tc>
          <w:tcPr>
            <w:tcW w:w="10459" w:type="dxa"/>
            <w:gridSpan w:val="2"/>
            <w:shd w:val="clear" w:color="auto" w:fill="000000" w:themeFill="text1"/>
          </w:tcPr>
          <w:p w14:paraId="5C8E3000" w14:textId="77777777" w:rsidR="00DC2529" w:rsidRPr="00536384" w:rsidRDefault="00DC2529" w:rsidP="00A157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3638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Leadership/Behavioral Expertise (</w:t>
            </w:r>
            <w:proofErr w:type="spellStart"/>
            <w:r>
              <w:rPr>
                <w:b/>
                <w:sz w:val="24"/>
                <w:szCs w:val="24"/>
              </w:rPr>
              <w:t>con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DC2529" w14:paraId="597BAD91" w14:textId="77777777" w:rsidTr="007F3EBD">
        <w:tc>
          <w:tcPr>
            <w:tcW w:w="8725" w:type="dxa"/>
          </w:tcPr>
          <w:p w14:paraId="3EE23928" w14:textId="3F84D34A" w:rsidR="00DC2529" w:rsidRDefault="00DC2529" w:rsidP="00811434">
            <w:pPr>
              <w:pStyle w:val="ListParagraph"/>
              <w:numPr>
                <w:ilvl w:val="0"/>
                <w:numId w:val="27"/>
              </w:numPr>
            </w:pPr>
            <w:r w:rsidRPr="003F5B56">
              <w:t>PBIS</w:t>
            </w:r>
            <w:r>
              <w:t xml:space="preserve"> related goals (i.e.</w:t>
            </w:r>
            <w:r w:rsidR="00A24ABF">
              <w:t>,</w:t>
            </w:r>
            <w:r>
              <w:t xml:space="preserve"> climate, culture, behavior, discipline, </w:t>
            </w:r>
            <w:proofErr w:type="gramStart"/>
            <w:r>
              <w:t>disproportionality</w:t>
            </w:r>
            <w:proofErr w:type="gramEnd"/>
            <w:r>
              <w:t>) are</w:t>
            </w:r>
            <w:r w:rsidRPr="003F5B56">
              <w:t xml:space="preserve"> identified as one of the top three district improvement goals.</w:t>
            </w:r>
            <w:r>
              <w:t xml:space="preserve"> Indicate which goals Tier 2 Behavioral Systems aligns to:</w:t>
            </w:r>
          </w:p>
          <w:p w14:paraId="663F5BDE" w14:textId="77777777" w:rsidR="00DC2529" w:rsidRDefault="00DC2529" w:rsidP="00DC2529">
            <w:pPr>
              <w:pStyle w:val="ListParagraph"/>
              <w:spacing w:before="60" w:after="60"/>
            </w:pPr>
          </w:p>
          <w:p w14:paraId="27B43DE6" w14:textId="77777777" w:rsidR="00DC2529" w:rsidRDefault="00DC2529" w:rsidP="00DC2529">
            <w:pPr>
              <w:pStyle w:val="ListParagraph"/>
              <w:spacing w:before="60" w:after="60"/>
            </w:pPr>
          </w:p>
          <w:p w14:paraId="48B769C2" w14:textId="77777777" w:rsidR="00DC2529" w:rsidRDefault="00DC2529" w:rsidP="00DC2529">
            <w:pPr>
              <w:pStyle w:val="ListParagraph"/>
              <w:spacing w:before="60" w:after="60"/>
            </w:pPr>
          </w:p>
          <w:p w14:paraId="08530584" w14:textId="07AE2586" w:rsidR="00DC2529" w:rsidRDefault="00DC2529" w:rsidP="00DC2529">
            <w:pPr>
              <w:pStyle w:val="ListParagraph"/>
              <w:spacing w:before="60" w:after="60"/>
            </w:pPr>
          </w:p>
        </w:tc>
        <w:tc>
          <w:tcPr>
            <w:tcW w:w="1734" w:type="dxa"/>
          </w:tcPr>
          <w:p w14:paraId="5D252806" w14:textId="77777777" w:rsidR="0025667F" w:rsidRPr="0025667F" w:rsidRDefault="0025667F" w:rsidP="007F3EBD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757D5C65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654E964F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74075CAF" w14:textId="12E94C37" w:rsidR="00DC2529" w:rsidRDefault="0025667F" w:rsidP="007F3EBD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  <w:tr w:rsidR="00DC2529" w14:paraId="7A126B47" w14:textId="77777777" w:rsidTr="0025667F">
        <w:tc>
          <w:tcPr>
            <w:tcW w:w="8725" w:type="dxa"/>
          </w:tcPr>
          <w:p w14:paraId="5A72FA8F" w14:textId="5D8E1D9F" w:rsidR="00DC2529" w:rsidRPr="003F5B56" w:rsidRDefault="00DC2529" w:rsidP="00811434">
            <w:pPr>
              <w:pStyle w:val="ListParagraph"/>
              <w:numPr>
                <w:ilvl w:val="0"/>
                <w:numId w:val="27"/>
              </w:numPr>
            </w:pPr>
            <w:r>
              <w:t>T</w:t>
            </w:r>
            <w:r w:rsidRPr="003F5B56">
              <w:t>he District Leadership Team will complete a</w:t>
            </w:r>
            <w:r>
              <w:t>n Action P</w:t>
            </w:r>
            <w:r w:rsidRPr="003F5B56">
              <w:t xml:space="preserve">lan, </w:t>
            </w:r>
            <w:r>
              <w:t>addressing the scale-up of Tier 2 Behavior Systems in their schools</w:t>
            </w:r>
            <w:r w:rsidRPr="003F5B56">
              <w:t>. The District Leadership Team will review its progress towards meeting the goals on the strategic PBIS action plan semi</w:t>
            </w:r>
            <w:r>
              <w:t>-</w:t>
            </w:r>
            <w:r w:rsidRPr="003F5B56">
              <w:t>annually</w:t>
            </w:r>
            <w:r>
              <w:t>.</w:t>
            </w:r>
          </w:p>
        </w:tc>
        <w:tc>
          <w:tcPr>
            <w:tcW w:w="1734" w:type="dxa"/>
            <w:vAlign w:val="center"/>
          </w:tcPr>
          <w:p w14:paraId="1B1D8298" w14:textId="77777777" w:rsidR="0025667F" w:rsidRPr="0025667F" w:rsidRDefault="0025667F" w:rsidP="0025667F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5627C5ED" w14:textId="77777777" w:rsidR="0025667F" w:rsidRPr="0025667F" w:rsidRDefault="0025667F" w:rsidP="0025667F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4EE10497" w14:textId="77777777" w:rsidR="0025667F" w:rsidRPr="0025667F" w:rsidRDefault="0025667F" w:rsidP="0025667F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08031A3E" w14:textId="2979F97C" w:rsidR="00DC2529" w:rsidRDefault="0025667F" w:rsidP="0025667F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</w:tbl>
    <w:p w14:paraId="3467213E" w14:textId="77777777" w:rsidR="00DC2529" w:rsidRDefault="00DC2529" w:rsidP="00A60A5F">
      <w:pPr>
        <w:spacing w:after="0" w:line="240" w:lineRule="auto"/>
      </w:pPr>
    </w:p>
    <w:p w14:paraId="488A5F56" w14:textId="4661788A" w:rsidR="00DC2529" w:rsidRDefault="00DC2529" w:rsidP="00A60A5F">
      <w:pPr>
        <w:spacing w:after="0" w:line="240" w:lineRule="auto"/>
      </w:pPr>
      <w:r>
        <w:br w:type="page"/>
      </w:r>
    </w:p>
    <w:p w14:paraId="245A1F39" w14:textId="77777777" w:rsidR="00DC2529" w:rsidRDefault="00DC2529" w:rsidP="00A60A5F">
      <w:pPr>
        <w:spacing w:after="0" w:line="240" w:lineRule="auto"/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1734"/>
      </w:tblGrid>
      <w:tr w:rsidR="00DC2529" w:rsidRPr="00536384" w14:paraId="46FC21BC" w14:textId="77777777" w:rsidTr="00A1570B">
        <w:tc>
          <w:tcPr>
            <w:tcW w:w="10459" w:type="dxa"/>
            <w:gridSpan w:val="2"/>
            <w:shd w:val="clear" w:color="auto" w:fill="000000" w:themeFill="text1"/>
          </w:tcPr>
          <w:p w14:paraId="021DA97F" w14:textId="57BEB52B" w:rsidR="00DC2529" w:rsidRPr="00536384" w:rsidRDefault="00DC2529" w:rsidP="00DC2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3638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olitical Support</w:t>
            </w:r>
          </w:p>
        </w:tc>
      </w:tr>
      <w:tr w:rsidR="00DC2529" w14:paraId="69A9F21E" w14:textId="77777777" w:rsidTr="00A1570B">
        <w:tc>
          <w:tcPr>
            <w:tcW w:w="8725" w:type="dxa"/>
          </w:tcPr>
          <w:p w14:paraId="680A3DC0" w14:textId="27825380" w:rsidR="00DC2529" w:rsidRDefault="00DC2529" w:rsidP="00DC2529">
            <w:pPr>
              <w:pStyle w:val="ListParagraph"/>
              <w:numPr>
                <w:ilvl w:val="0"/>
                <w:numId w:val="33"/>
              </w:numPr>
            </w:pPr>
            <w:r>
              <w:t xml:space="preserve">The District understands the data requirements of the partner schools and will support data collection, analysis, and interpretation efforts as needed. </w:t>
            </w:r>
            <w:r w:rsidRPr="005D38A3">
              <w:t>(T</w:t>
            </w:r>
            <w:r>
              <w:t xml:space="preserve">iered </w:t>
            </w:r>
            <w:r w:rsidRPr="005D38A3">
              <w:t>F</w:t>
            </w:r>
            <w:r>
              <w:t xml:space="preserve">idelity </w:t>
            </w:r>
            <w:r w:rsidRPr="005D38A3">
              <w:t>I</w:t>
            </w:r>
            <w:r>
              <w:t>nventory</w:t>
            </w:r>
            <w:r w:rsidRPr="005D38A3">
              <w:t>, S</w:t>
            </w:r>
            <w:r>
              <w:t>elf-</w:t>
            </w:r>
            <w:r w:rsidRPr="005D38A3">
              <w:t>A</w:t>
            </w:r>
            <w:r>
              <w:t xml:space="preserve">ssessment </w:t>
            </w:r>
            <w:r w:rsidRPr="005D38A3">
              <w:t>S</w:t>
            </w:r>
            <w:r>
              <w:t>urvey</w:t>
            </w:r>
            <w:r w:rsidRPr="005D38A3">
              <w:t xml:space="preserve">, </w:t>
            </w:r>
            <w:r>
              <w:t>discipline d</w:t>
            </w:r>
            <w:r w:rsidRPr="005D38A3">
              <w:t>ata</w:t>
            </w:r>
            <w:r>
              <w:t>, progress monitoring data</w:t>
            </w:r>
            <w:r w:rsidRPr="005D38A3">
              <w:t>)</w:t>
            </w:r>
          </w:p>
        </w:tc>
        <w:tc>
          <w:tcPr>
            <w:tcW w:w="1734" w:type="dxa"/>
          </w:tcPr>
          <w:p w14:paraId="4764E1B6" w14:textId="77777777" w:rsidR="0025667F" w:rsidRPr="0025667F" w:rsidRDefault="0025667F" w:rsidP="0025667F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0433F0E4" w14:textId="77777777" w:rsidR="0025667F" w:rsidRPr="0025667F" w:rsidRDefault="0025667F" w:rsidP="0025667F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57AD1246" w14:textId="77777777" w:rsidR="0025667F" w:rsidRPr="0025667F" w:rsidRDefault="0025667F" w:rsidP="0025667F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6BEFCD75" w14:textId="25A2F128" w:rsidR="00DC2529" w:rsidRDefault="0025667F" w:rsidP="0025667F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  <w:tr w:rsidR="00F54C40" w:rsidRPr="00536384" w14:paraId="68D8D52B" w14:textId="77777777" w:rsidTr="00A1570B">
        <w:tc>
          <w:tcPr>
            <w:tcW w:w="10459" w:type="dxa"/>
            <w:gridSpan w:val="2"/>
            <w:shd w:val="clear" w:color="auto" w:fill="000000" w:themeFill="text1"/>
          </w:tcPr>
          <w:p w14:paraId="79EF3533" w14:textId="7615597F" w:rsidR="00F54C40" w:rsidRPr="00536384" w:rsidRDefault="00F54C40" w:rsidP="00F54C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3638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Funding</w:t>
            </w:r>
          </w:p>
        </w:tc>
      </w:tr>
      <w:tr w:rsidR="00F54C40" w14:paraId="51B30B2F" w14:textId="77777777" w:rsidTr="007F3EBD">
        <w:tc>
          <w:tcPr>
            <w:tcW w:w="8725" w:type="dxa"/>
          </w:tcPr>
          <w:p w14:paraId="6F7C13DC" w14:textId="0AB9DE66" w:rsidR="00F54C40" w:rsidRPr="003F5B56" w:rsidRDefault="00F54C40" w:rsidP="00F54C40">
            <w:pPr>
              <w:pStyle w:val="ListParagraph"/>
              <w:numPr>
                <w:ilvl w:val="0"/>
                <w:numId w:val="34"/>
              </w:numPr>
            </w:pPr>
            <w:r w:rsidRPr="003F5B56">
              <w:t>District has allocated funding for a minimum of 3 years.</w:t>
            </w:r>
            <w:r>
              <w:t xml:space="preserve"> FTE to support coaching/coordination, approximately 500-1500 per school for Tier 2 System implementation.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5FFDD07E" w14:textId="77777777" w:rsidR="00F54C40" w:rsidRDefault="00F54C40" w:rsidP="00F54C40">
            <w:pPr>
              <w:pStyle w:val="ListParagraph"/>
              <w:rPr>
                <w:b/>
              </w:rPr>
            </w:pPr>
          </w:p>
          <w:p w14:paraId="511CFC09" w14:textId="77777777" w:rsidR="00F54C40" w:rsidRDefault="00F54C40" w:rsidP="00F54C40">
            <w:pPr>
              <w:pStyle w:val="ListParagraph"/>
              <w:rPr>
                <w:b/>
              </w:rPr>
            </w:pPr>
            <w:r w:rsidRPr="00F54C40">
              <w:rPr>
                <w:b/>
              </w:rPr>
              <w:t>Identify Funding Source(s): ________________________________________</w:t>
            </w:r>
          </w:p>
          <w:p w14:paraId="6874CD39" w14:textId="0612C281" w:rsidR="00F54C40" w:rsidRPr="00F54C40" w:rsidRDefault="00F54C40" w:rsidP="00F54C40">
            <w:pPr>
              <w:pStyle w:val="ListParagraph"/>
              <w:rPr>
                <w:b/>
              </w:rPr>
            </w:pPr>
          </w:p>
        </w:tc>
        <w:tc>
          <w:tcPr>
            <w:tcW w:w="1734" w:type="dxa"/>
          </w:tcPr>
          <w:p w14:paraId="770A4A51" w14:textId="77777777" w:rsidR="0025667F" w:rsidRPr="0025667F" w:rsidRDefault="0025667F" w:rsidP="007F3EBD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60D20DDE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756AF502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63F1E38A" w14:textId="23463521" w:rsidR="00F54C40" w:rsidRDefault="0025667F" w:rsidP="007F3EBD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  <w:tr w:rsidR="00047B53" w:rsidRPr="00536384" w14:paraId="6B382A55" w14:textId="77777777" w:rsidTr="00A1570B">
        <w:tc>
          <w:tcPr>
            <w:tcW w:w="10459" w:type="dxa"/>
            <w:gridSpan w:val="2"/>
            <w:shd w:val="clear" w:color="auto" w:fill="000000" w:themeFill="text1"/>
          </w:tcPr>
          <w:p w14:paraId="7DE8E8CE" w14:textId="480C921B" w:rsidR="00047B53" w:rsidRPr="00536384" w:rsidRDefault="00047B53" w:rsidP="00047B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Training Capacity </w:t>
            </w:r>
          </w:p>
        </w:tc>
      </w:tr>
      <w:tr w:rsidR="00047B53" w14:paraId="227CC370" w14:textId="77777777" w:rsidTr="007F3EBD">
        <w:tc>
          <w:tcPr>
            <w:tcW w:w="8725" w:type="dxa"/>
          </w:tcPr>
          <w:p w14:paraId="310A9CCC" w14:textId="7D828DE7" w:rsidR="00047B53" w:rsidRPr="00047B53" w:rsidRDefault="00047B53" w:rsidP="00047B53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3F5B56">
              <w:t xml:space="preserve">District </w:t>
            </w:r>
            <w:r>
              <w:t xml:space="preserve">is </w:t>
            </w:r>
            <w:r w:rsidRPr="00472CC0">
              <w:t xml:space="preserve">aware that Partner Schools must attend 3 days of Training </w:t>
            </w:r>
            <w:r w:rsidRPr="00047B53">
              <w:rPr>
                <w:color w:val="000000" w:themeColor="text1"/>
              </w:rPr>
              <w:t xml:space="preserve">(2 initial days, 1 follow-up day) on </w:t>
            </w:r>
            <w:r w:rsidRPr="00047B53">
              <w:rPr>
                <w:rFonts w:cs="Arial"/>
                <w:color w:val="333333"/>
                <w:shd w:val="clear" w:color="auto" w:fill="FFFFFF"/>
              </w:rPr>
              <w:t> Jan 17, Jan 18, and May 10, 2019</w:t>
            </w:r>
          </w:p>
        </w:tc>
        <w:tc>
          <w:tcPr>
            <w:tcW w:w="1734" w:type="dxa"/>
          </w:tcPr>
          <w:p w14:paraId="5770FFF0" w14:textId="77777777" w:rsidR="0025667F" w:rsidRPr="0025667F" w:rsidRDefault="0025667F" w:rsidP="007F3EBD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251788EF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12ECFE23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7F2DFE2B" w14:textId="28DE38DE" w:rsidR="00047B53" w:rsidRDefault="0025667F" w:rsidP="007F3EBD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  <w:tr w:rsidR="00047B53" w14:paraId="1CB19A3E" w14:textId="77777777" w:rsidTr="007F3EBD">
        <w:tc>
          <w:tcPr>
            <w:tcW w:w="8725" w:type="dxa"/>
          </w:tcPr>
          <w:p w14:paraId="2CA1B1C0" w14:textId="3084CEB6" w:rsidR="00047B53" w:rsidRPr="003F5B56" w:rsidRDefault="00047B53" w:rsidP="00047B53">
            <w:pPr>
              <w:pStyle w:val="ListParagraph"/>
              <w:numPr>
                <w:ilvl w:val="0"/>
                <w:numId w:val="36"/>
              </w:numPr>
            </w:pPr>
            <w:r>
              <w:t>District Level External Coach(s)/Coordinator(s) will participate in the 3 days of School Level</w:t>
            </w:r>
            <w:bookmarkStart w:id="0" w:name="_GoBack"/>
            <w:bookmarkEnd w:id="0"/>
            <w:r>
              <w:t xml:space="preserve"> Leadership Training with their partner schools.</w:t>
            </w:r>
          </w:p>
        </w:tc>
        <w:tc>
          <w:tcPr>
            <w:tcW w:w="1734" w:type="dxa"/>
          </w:tcPr>
          <w:p w14:paraId="7038604E" w14:textId="77777777" w:rsidR="0025667F" w:rsidRPr="0025667F" w:rsidRDefault="0025667F" w:rsidP="007F3EBD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3DD3915D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787C6E87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522CD343" w14:textId="58A937C3" w:rsidR="00047B53" w:rsidRDefault="0025667F" w:rsidP="007F3EBD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  <w:tr w:rsidR="00047B53" w14:paraId="7E1AA2F3" w14:textId="77777777" w:rsidTr="007F3EBD">
        <w:tc>
          <w:tcPr>
            <w:tcW w:w="8725" w:type="dxa"/>
          </w:tcPr>
          <w:p w14:paraId="252DFC2D" w14:textId="385D0E91" w:rsidR="00047B53" w:rsidRDefault="00047B53" w:rsidP="00047B53">
            <w:pPr>
              <w:pStyle w:val="ListParagraph"/>
              <w:numPr>
                <w:ilvl w:val="0"/>
                <w:numId w:val="36"/>
              </w:numPr>
            </w:pPr>
            <w:r>
              <w:t xml:space="preserve">District Level External Coach(s)/Coordinator(s) </w:t>
            </w:r>
            <w:r w:rsidRPr="003F5B56">
              <w:t xml:space="preserve">commits to participating in </w:t>
            </w:r>
            <w:r>
              <w:t>virtual training and networking provided by CDE for ongoing support on roles and functions.</w:t>
            </w:r>
          </w:p>
        </w:tc>
        <w:tc>
          <w:tcPr>
            <w:tcW w:w="1734" w:type="dxa"/>
          </w:tcPr>
          <w:p w14:paraId="6ECD2474" w14:textId="77777777" w:rsidR="0025667F" w:rsidRPr="0025667F" w:rsidRDefault="0025667F" w:rsidP="007F3EBD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4EFC7691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465D7F67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70300AC9" w14:textId="0BED6D62" w:rsidR="00047B53" w:rsidRDefault="0025667F" w:rsidP="007F3EBD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  <w:tr w:rsidR="00047B53" w14:paraId="11F9686F" w14:textId="77777777" w:rsidTr="007F3EBD">
        <w:tc>
          <w:tcPr>
            <w:tcW w:w="8725" w:type="dxa"/>
          </w:tcPr>
          <w:p w14:paraId="29BE39C8" w14:textId="4934BE14" w:rsidR="00047B53" w:rsidRDefault="00047B53" w:rsidP="007F3EBD">
            <w:pPr>
              <w:pStyle w:val="ListParagraph"/>
              <w:numPr>
                <w:ilvl w:val="0"/>
                <w:numId w:val="36"/>
              </w:numPr>
            </w:pPr>
            <w:r w:rsidRPr="003F5B56">
              <w:t xml:space="preserve">Each school </w:t>
            </w:r>
            <w:r>
              <w:t xml:space="preserve">has </w:t>
            </w:r>
            <w:r w:rsidRPr="003F5B56">
              <w:t xml:space="preserve">an individual assigned to the role of </w:t>
            </w:r>
            <w:r>
              <w:t xml:space="preserve">Internal Team Lead </w:t>
            </w:r>
            <w:r w:rsidRPr="003F5B56">
              <w:t xml:space="preserve">who commits to </w:t>
            </w:r>
            <w:r>
              <w:t xml:space="preserve">meeting with the District Level External </w:t>
            </w:r>
            <w:proofErr w:type="spellStart"/>
            <w:r>
              <w:t>Coache</w:t>
            </w:r>
            <w:proofErr w:type="spellEnd"/>
            <w:r>
              <w:t>(s)/Coordinator(s) at least quarterly for additional guidance and support.</w:t>
            </w:r>
            <w:r w:rsidR="00AF6CD8">
              <w:t xml:space="preserve"> </w:t>
            </w:r>
            <w:r w:rsidR="007F3EBD">
              <w:rPr>
                <w:b/>
                <w:i/>
              </w:rPr>
              <w:t>*P</w:t>
            </w:r>
            <w:r w:rsidR="00AF6CD8" w:rsidRPr="007F3EBD">
              <w:rPr>
                <w:b/>
                <w:i/>
              </w:rPr>
              <w:t xml:space="preserve">lease list </w:t>
            </w:r>
            <w:r w:rsidR="007F3EBD" w:rsidRPr="007F3EBD">
              <w:rPr>
                <w:b/>
                <w:i/>
              </w:rPr>
              <w:t xml:space="preserve">the internal leads, the school, and the external coach on the next page. </w:t>
            </w:r>
          </w:p>
        </w:tc>
        <w:tc>
          <w:tcPr>
            <w:tcW w:w="1734" w:type="dxa"/>
          </w:tcPr>
          <w:p w14:paraId="2E8A0FB6" w14:textId="77777777" w:rsidR="0025667F" w:rsidRPr="0025667F" w:rsidRDefault="0025667F" w:rsidP="007F3EBD">
            <w:pPr>
              <w:jc w:val="center"/>
              <w:rPr>
                <w:b/>
              </w:rPr>
            </w:pPr>
            <w:r w:rsidRPr="0025667F">
              <w:rPr>
                <w:b/>
              </w:rPr>
              <w:t>Completed?</w:t>
            </w:r>
          </w:p>
          <w:p w14:paraId="01897B0F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Yes</w:t>
            </w:r>
          </w:p>
          <w:p w14:paraId="12429BEF" w14:textId="77777777" w:rsidR="0025667F" w:rsidRPr="0025667F" w:rsidRDefault="0025667F" w:rsidP="007F3EBD">
            <w:pPr>
              <w:jc w:val="center"/>
              <w:rPr>
                <w:i/>
              </w:rPr>
            </w:pPr>
            <w:r w:rsidRPr="0025667F">
              <w:rPr>
                <w:i/>
              </w:rPr>
              <w:t>Partial</w:t>
            </w:r>
          </w:p>
          <w:p w14:paraId="01BB8567" w14:textId="2064DD1E" w:rsidR="00047B53" w:rsidRDefault="0025667F" w:rsidP="007F3EBD">
            <w:pPr>
              <w:jc w:val="center"/>
            </w:pPr>
            <w:r w:rsidRPr="0025667F">
              <w:rPr>
                <w:i/>
              </w:rPr>
              <w:t>No</w:t>
            </w:r>
          </w:p>
        </w:tc>
      </w:tr>
    </w:tbl>
    <w:p w14:paraId="0EA81001" w14:textId="33220DBE" w:rsidR="007F3EBD" w:rsidRDefault="007F3EBD" w:rsidP="007F3EBD">
      <w:pPr>
        <w:spacing w:after="0" w:line="240" w:lineRule="auto"/>
        <w:rPr>
          <w:i/>
        </w:rPr>
      </w:pPr>
      <w:r>
        <w:rPr>
          <w:i/>
        </w:rPr>
        <w:t>*</w:t>
      </w:r>
      <w:r w:rsidRPr="00A23A57">
        <w:rPr>
          <w:i/>
        </w:rPr>
        <w:t>Adapted from Wisconsin PBIS Network</w:t>
      </w:r>
    </w:p>
    <w:p w14:paraId="3C75F29D" w14:textId="77777777" w:rsidR="007F3EBD" w:rsidRDefault="007F3EBD" w:rsidP="007F3EBD">
      <w:pPr>
        <w:spacing w:after="0" w:line="240" w:lineRule="auto"/>
        <w:rPr>
          <w:i/>
        </w:rPr>
      </w:pPr>
    </w:p>
    <w:p w14:paraId="607AB30E" w14:textId="77777777" w:rsidR="007F3EBD" w:rsidRPr="00925706" w:rsidRDefault="007F3EBD" w:rsidP="007F3EBD">
      <w:pPr>
        <w:tabs>
          <w:tab w:val="left" w:pos="8910"/>
          <w:tab w:val="left" w:pos="9360"/>
        </w:tabs>
        <w:spacing w:after="0" w:line="240" w:lineRule="auto"/>
        <w:ind w:right="-331"/>
        <w:rPr>
          <w:b/>
        </w:rPr>
      </w:pPr>
      <w:r>
        <w:rPr>
          <w:b/>
        </w:rPr>
        <w:t>We understand the commitment items listed and agree to support the exploration, installation, and implementation of Tier 2 systems and practices in partner schools:</w:t>
      </w:r>
    </w:p>
    <w:p w14:paraId="13E93A8B" w14:textId="77777777" w:rsidR="007F3EBD" w:rsidRDefault="007F3EBD" w:rsidP="007F3EBD">
      <w:pPr>
        <w:spacing w:after="0" w:line="240" w:lineRule="auto"/>
        <w:rPr>
          <w:b/>
        </w:rPr>
      </w:pPr>
    </w:p>
    <w:p w14:paraId="5E33FEDE" w14:textId="77777777" w:rsidR="007F3EBD" w:rsidRDefault="007F3EBD" w:rsidP="007F3EBD">
      <w:pPr>
        <w:spacing w:after="0" w:line="240" w:lineRule="auto"/>
        <w:rPr>
          <w:b/>
        </w:rPr>
      </w:pPr>
      <w:r>
        <w:rPr>
          <w:b/>
        </w:rPr>
        <w:t>Name: ___________________________________</w:t>
      </w:r>
      <w:proofErr w:type="gramStart"/>
      <w:r>
        <w:rPr>
          <w:b/>
        </w:rPr>
        <w:t>_  Title</w:t>
      </w:r>
      <w:proofErr w:type="gramEnd"/>
      <w:r>
        <w:rPr>
          <w:b/>
        </w:rPr>
        <w:t>: _______________________________________</w:t>
      </w:r>
    </w:p>
    <w:p w14:paraId="7577A13D" w14:textId="77777777" w:rsidR="007F3EBD" w:rsidRDefault="007F3EBD" w:rsidP="007F3EBD">
      <w:pPr>
        <w:spacing w:after="0" w:line="240" w:lineRule="auto"/>
        <w:rPr>
          <w:b/>
        </w:rPr>
      </w:pPr>
    </w:p>
    <w:p w14:paraId="0BC5823D" w14:textId="77777777" w:rsidR="007F3EBD" w:rsidRPr="00E16035" w:rsidRDefault="007F3EBD" w:rsidP="007F3EBD">
      <w:pPr>
        <w:spacing w:after="0" w:line="240" w:lineRule="auto"/>
        <w:rPr>
          <w:b/>
        </w:rPr>
      </w:pPr>
      <w:r w:rsidRPr="0086420F">
        <w:rPr>
          <w:b/>
        </w:rPr>
        <w:t>Signature: _________</w:t>
      </w:r>
      <w:r>
        <w:rPr>
          <w:b/>
        </w:rPr>
        <w:t>_________________________</w:t>
      </w:r>
      <w:r w:rsidRPr="0086420F">
        <w:rPr>
          <w:b/>
        </w:rPr>
        <w:t>_____________</w:t>
      </w:r>
      <w:r>
        <w:rPr>
          <w:b/>
        </w:rPr>
        <w:t>________</w:t>
      </w:r>
      <w:r>
        <w:rPr>
          <w:b/>
        </w:rPr>
        <w:tab/>
        <w:t>Date: _____________________</w:t>
      </w:r>
    </w:p>
    <w:p w14:paraId="076CE3D4" w14:textId="77777777" w:rsidR="007F3EBD" w:rsidRDefault="007F3EBD" w:rsidP="00A60A5F">
      <w:pPr>
        <w:spacing w:after="0" w:line="240" w:lineRule="auto"/>
      </w:pPr>
    </w:p>
    <w:p w14:paraId="776CF854" w14:textId="77777777" w:rsidR="007F3EBD" w:rsidRDefault="007F3EBD" w:rsidP="00A60A5F">
      <w:pPr>
        <w:spacing w:after="0" w:line="240" w:lineRule="auto"/>
      </w:pPr>
    </w:p>
    <w:p w14:paraId="2A7FB730" w14:textId="77777777" w:rsidR="007F3EBD" w:rsidRDefault="007F3EBD" w:rsidP="00A60A5F">
      <w:pPr>
        <w:spacing w:after="0" w:line="240" w:lineRule="auto"/>
      </w:pPr>
    </w:p>
    <w:p w14:paraId="00A36BE8" w14:textId="77777777" w:rsidR="007F3EBD" w:rsidRDefault="007F3EBD" w:rsidP="00A60A5F">
      <w:pPr>
        <w:spacing w:after="0" w:line="240" w:lineRule="auto"/>
      </w:pPr>
    </w:p>
    <w:p w14:paraId="186F50FE" w14:textId="77777777" w:rsidR="007F3EBD" w:rsidRDefault="007F3EBD" w:rsidP="00A60A5F">
      <w:pPr>
        <w:spacing w:after="0" w:line="240" w:lineRule="auto"/>
      </w:pPr>
    </w:p>
    <w:p w14:paraId="0182CC1D" w14:textId="77777777" w:rsidR="007F3EBD" w:rsidRDefault="007F3EBD" w:rsidP="00A60A5F">
      <w:pPr>
        <w:spacing w:after="0" w:line="240" w:lineRule="auto"/>
      </w:pPr>
    </w:p>
    <w:p w14:paraId="4365F6A8" w14:textId="77777777" w:rsidR="007F3EBD" w:rsidRDefault="007F3EBD" w:rsidP="00A60A5F">
      <w:pPr>
        <w:spacing w:after="0" w:line="240" w:lineRule="auto"/>
        <w:sectPr w:rsidR="007F3EBD" w:rsidSect="00351EE6">
          <w:headerReference w:type="default" r:id="rId8"/>
          <w:footerReference w:type="default" r:id="rId9"/>
          <w:pgSz w:w="12240" w:h="15840"/>
          <w:pgMar w:top="1166" w:right="864" w:bottom="720" w:left="907" w:header="547" w:footer="720" w:gutter="0"/>
          <w:cols w:space="720"/>
          <w:docGrid w:linePitch="360"/>
        </w:sectPr>
      </w:pPr>
    </w:p>
    <w:p w14:paraId="11DD171E" w14:textId="37607BD8" w:rsidR="007F3EBD" w:rsidRDefault="007F3EBD" w:rsidP="007F3EBD">
      <w:pPr>
        <w:spacing w:after="0" w:line="240" w:lineRule="auto"/>
        <w:ind w:left="450"/>
      </w:pPr>
      <w:r>
        <w:lastRenderedPageBreak/>
        <w:t>Please list each internal team lead, the school, and the corresponding external coach.</w:t>
      </w:r>
    </w:p>
    <w:p w14:paraId="3D1FBF14" w14:textId="77777777" w:rsidR="007F3EBD" w:rsidRDefault="007F3EBD" w:rsidP="00A60A5F">
      <w:pPr>
        <w:spacing w:after="0" w:line="240" w:lineRule="auto"/>
      </w:pPr>
    </w:p>
    <w:p w14:paraId="05B7450F" w14:textId="64A49BF5" w:rsidR="00AF6CD8" w:rsidRPr="00AF6CD8" w:rsidRDefault="00AF6CD8" w:rsidP="00AF6CD8">
      <w:pPr>
        <w:spacing w:after="0" w:line="240" w:lineRule="auto"/>
        <w:ind w:left="450"/>
        <w:rPr>
          <w:i/>
        </w:rPr>
      </w:pPr>
      <w:r>
        <w:rPr>
          <w:i/>
        </w:rPr>
        <w:t xml:space="preserve">Internal </w:t>
      </w:r>
      <w:r w:rsidR="007F3EBD">
        <w:rPr>
          <w:i/>
        </w:rPr>
        <w:t xml:space="preserve">Leads, </w:t>
      </w:r>
      <w:r>
        <w:rPr>
          <w:i/>
        </w:rPr>
        <w:t>School</w:t>
      </w:r>
      <w:r w:rsidR="007F3EBD">
        <w:rPr>
          <w:i/>
        </w:rPr>
        <w:t>, and External Coach</w:t>
      </w:r>
    </w:p>
    <w:tbl>
      <w:tblPr>
        <w:tblStyle w:val="TableGrid"/>
        <w:tblW w:w="13320" w:type="dxa"/>
        <w:tblInd w:w="445" w:type="dxa"/>
        <w:tblLook w:val="04A0" w:firstRow="1" w:lastRow="0" w:firstColumn="1" w:lastColumn="0" w:noHBand="0" w:noVBand="1"/>
      </w:tblPr>
      <w:tblGrid>
        <w:gridCol w:w="4440"/>
        <w:gridCol w:w="4440"/>
        <w:gridCol w:w="4440"/>
      </w:tblGrid>
      <w:tr w:rsidR="00AF6CD8" w:rsidRPr="00A60A5F" w14:paraId="6D5EA5CE" w14:textId="1D57F448" w:rsidTr="007F3EBD">
        <w:tc>
          <w:tcPr>
            <w:tcW w:w="4440" w:type="dxa"/>
            <w:shd w:val="clear" w:color="auto" w:fill="D9D9D9" w:themeFill="background1" w:themeFillShade="D9"/>
          </w:tcPr>
          <w:p w14:paraId="78327A12" w14:textId="445ED146" w:rsidR="00AF6CD8" w:rsidRPr="00A60A5F" w:rsidRDefault="00AF6CD8" w:rsidP="00A1570B">
            <w:pPr>
              <w:spacing w:before="120"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4382009F" w14:textId="5DAF5894" w:rsidR="00AF6CD8" w:rsidRPr="00A60A5F" w:rsidRDefault="00AF6CD8" w:rsidP="00A1570B">
            <w:pPr>
              <w:spacing w:before="120" w:after="120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52433C88" w14:textId="657607E9" w:rsidR="00AF6CD8" w:rsidRDefault="007F3EBD" w:rsidP="00A1570B">
            <w:pPr>
              <w:spacing w:before="120" w:after="120"/>
              <w:rPr>
                <w:b/>
              </w:rPr>
            </w:pPr>
            <w:r>
              <w:rPr>
                <w:b/>
              </w:rPr>
              <w:t>External Coach</w:t>
            </w:r>
          </w:p>
        </w:tc>
      </w:tr>
      <w:tr w:rsidR="00AF6CD8" w14:paraId="679A1A42" w14:textId="78760718" w:rsidTr="007F3EBD">
        <w:tc>
          <w:tcPr>
            <w:tcW w:w="4440" w:type="dxa"/>
          </w:tcPr>
          <w:p w14:paraId="630BCC11" w14:textId="77777777" w:rsidR="00AF6CD8" w:rsidRDefault="00AF6CD8" w:rsidP="00A1570B">
            <w:pPr>
              <w:spacing w:before="120" w:after="120"/>
            </w:pPr>
          </w:p>
        </w:tc>
        <w:tc>
          <w:tcPr>
            <w:tcW w:w="4440" w:type="dxa"/>
          </w:tcPr>
          <w:p w14:paraId="56A0884F" w14:textId="77777777" w:rsidR="00AF6CD8" w:rsidRDefault="00AF6CD8" w:rsidP="00A1570B">
            <w:pPr>
              <w:spacing w:before="120" w:after="120"/>
            </w:pPr>
          </w:p>
        </w:tc>
        <w:tc>
          <w:tcPr>
            <w:tcW w:w="4440" w:type="dxa"/>
          </w:tcPr>
          <w:p w14:paraId="62FB0DD1" w14:textId="77777777" w:rsidR="00AF6CD8" w:rsidRDefault="00AF6CD8" w:rsidP="00A1570B">
            <w:pPr>
              <w:spacing w:before="120" w:after="120"/>
            </w:pPr>
          </w:p>
        </w:tc>
      </w:tr>
      <w:tr w:rsidR="00AF6CD8" w14:paraId="3CF4BAF6" w14:textId="544DEC8E" w:rsidTr="007F3EBD">
        <w:tc>
          <w:tcPr>
            <w:tcW w:w="4440" w:type="dxa"/>
          </w:tcPr>
          <w:p w14:paraId="1DEE54D5" w14:textId="77777777" w:rsidR="00AF6CD8" w:rsidRDefault="00AF6CD8" w:rsidP="00A1570B">
            <w:pPr>
              <w:spacing w:before="120" w:after="120"/>
            </w:pPr>
          </w:p>
        </w:tc>
        <w:tc>
          <w:tcPr>
            <w:tcW w:w="4440" w:type="dxa"/>
          </w:tcPr>
          <w:p w14:paraId="5B3936B6" w14:textId="77777777" w:rsidR="00AF6CD8" w:rsidRDefault="00AF6CD8" w:rsidP="00A1570B">
            <w:pPr>
              <w:spacing w:before="120" w:after="120"/>
            </w:pPr>
          </w:p>
        </w:tc>
        <w:tc>
          <w:tcPr>
            <w:tcW w:w="4440" w:type="dxa"/>
          </w:tcPr>
          <w:p w14:paraId="4C78F76D" w14:textId="77777777" w:rsidR="00AF6CD8" w:rsidRDefault="00AF6CD8" w:rsidP="00A1570B">
            <w:pPr>
              <w:spacing w:before="120" w:after="120"/>
            </w:pPr>
          </w:p>
        </w:tc>
      </w:tr>
      <w:tr w:rsidR="007F3EBD" w14:paraId="36572575" w14:textId="77777777" w:rsidTr="007F3EBD">
        <w:tc>
          <w:tcPr>
            <w:tcW w:w="4440" w:type="dxa"/>
          </w:tcPr>
          <w:p w14:paraId="30B29C44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4F21A888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594B3C5A" w14:textId="77777777" w:rsidR="007F3EBD" w:rsidRDefault="007F3EBD" w:rsidP="00A1570B">
            <w:pPr>
              <w:spacing w:before="120" w:after="120"/>
            </w:pPr>
          </w:p>
        </w:tc>
      </w:tr>
      <w:tr w:rsidR="007F3EBD" w14:paraId="57A48197" w14:textId="77777777" w:rsidTr="007F3EBD">
        <w:tc>
          <w:tcPr>
            <w:tcW w:w="4440" w:type="dxa"/>
          </w:tcPr>
          <w:p w14:paraId="7C7D6EEF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7315BB2F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23BAFDBA" w14:textId="77777777" w:rsidR="007F3EBD" w:rsidRDefault="007F3EBD" w:rsidP="00A1570B">
            <w:pPr>
              <w:spacing w:before="120" w:after="120"/>
            </w:pPr>
          </w:p>
        </w:tc>
      </w:tr>
      <w:tr w:rsidR="007F3EBD" w14:paraId="713E0AB2" w14:textId="77777777" w:rsidTr="007F3EBD">
        <w:tc>
          <w:tcPr>
            <w:tcW w:w="4440" w:type="dxa"/>
          </w:tcPr>
          <w:p w14:paraId="6D84A9CC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1572F332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75E870D8" w14:textId="77777777" w:rsidR="007F3EBD" w:rsidRDefault="007F3EBD" w:rsidP="00A1570B">
            <w:pPr>
              <w:spacing w:before="120" w:after="120"/>
            </w:pPr>
          </w:p>
        </w:tc>
      </w:tr>
      <w:tr w:rsidR="007F3EBD" w14:paraId="6783231E" w14:textId="77777777" w:rsidTr="007F3EBD">
        <w:tc>
          <w:tcPr>
            <w:tcW w:w="4440" w:type="dxa"/>
          </w:tcPr>
          <w:p w14:paraId="6CFAD0BA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6D266907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75981C50" w14:textId="77777777" w:rsidR="007F3EBD" w:rsidRDefault="007F3EBD" w:rsidP="00A1570B">
            <w:pPr>
              <w:spacing w:before="120" w:after="120"/>
            </w:pPr>
          </w:p>
        </w:tc>
      </w:tr>
      <w:tr w:rsidR="007F3EBD" w14:paraId="4780C851" w14:textId="77777777" w:rsidTr="007F3EBD">
        <w:tc>
          <w:tcPr>
            <w:tcW w:w="4440" w:type="dxa"/>
          </w:tcPr>
          <w:p w14:paraId="764AAF28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2A2E8200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553E0633" w14:textId="77777777" w:rsidR="007F3EBD" w:rsidRDefault="007F3EBD" w:rsidP="00A1570B">
            <w:pPr>
              <w:spacing w:before="120" w:after="120"/>
            </w:pPr>
          </w:p>
        </w:tc>
      </w:tr>
      <w:tr w:rsidR="007F3EBD" w14:paraId="0789274F" w14:textId="77777777" w:rsidTr="007F3EBD">
        <w:tc>
          <w:tcPr>
            <w:tcW w:w="4440" w:type="dxa"/>
          </w:tcPr>
          <w:p w14:paraId="78D4A612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10F40C22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7D82371C" w14:textId="77777777" w:rsidR="007F3EBD" w:rsidRDefault="007F3EBD" w:rsidP="00A1570B">
            <w:pPr>
              <w:spacing w:before="120" w:after="120"/>
            </w:pPr>
          </w:p>
        </w:tc>
      </w:tr>
      <w:tr w:rsidR="007F3EBD" w14:paraId="13654FF9" w14:textId="77777777" w:rsidTr="007F3EBD">
        <w:tc>
          <w:tcPr>
            <w:tcW w:w="4440" w:type="dxa"/>
          </w:tcPr>
          <w:p w14:paraId="42487597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70D3FA31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0F322FED" w14:textId="77777777" w:rsidR="007F3EBD" w:rsidRDefault="007F3EBD" w:rsidP="00A1570B">
            <w:pPr>
              <w:spacing w:before="120" w:after="120"/>
            </w:pPr>
          </w:p>
        </w:tc>
      </w:tr>
      <w:tr w:rsidR="007F3EBD" w14:paraId="24310AAC" w14:textId="77777777" w:rsidTr="007F3EBD">
        <w:tc>
          <w:tcPr>
            <w:tcW w:w="4440" w:type="dxa"/>
          </w:tcPr>
          <w:p w14:paraId="7823E846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1492C45C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5D83CBDF" w14:textId="77777777" w:rsidR="007F3EBD" w:rsidRDefault="007F3EBD" w:rsidP="00A1570B">
            <w:pPr>
              <w:spacing w:before="120" w:after="120"/>
            </w:pPr>
          </w:p>
        </w:tc>
      </w:tr>
      <w:tr w:rsidR="007F3EBD" w14:paraId="77B83C4A" w14:textId="77777777" w:rsidTr="007F3EBD">
        <w:tc>
          <w:tcPr>
            <w:tcW w:w="4440" w:type="dxa"/>
          </w:tcPr>
          <w:p w14:paraId="1851B841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12166650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005FD698" w14:textId="77777777" w:rsidR="007F3EBD" w:rsidRDefault="007F3EBD" w:rsidP="00A1570B">
            <w:pPr>
              <w:spacing w:before="120" w:after="120"/>
            </w:pPr>
          </w:p>
        </w:tc>
      </w:tr>
      <w:tr w:rsidR="007F3EBD" w14:paraId="46CF33B9" w14:textId="77777777" w:rsidTr="007F3EBD">
        <w:tc>
          <w:tcPr>
            <w:tcW w:w="4440" w:type="dxa"/>
          </w:tcPr>
          <w:p w14:paraId="0EC4E29C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32364620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672D1017" w14:textId="77777777" w:rsidR="007F3EBD" w:rsidRDefault="007F3EBD" w:rsidP="00A1570B">
            <w:pPr>
              <w:spacing w:before="120" w:after="120"/>
            </w:pPr>
          </w:p>
        </w:tc>
      </w:tr>
      <w:tr w:rsidR="007F3EBD" w14:paraId="3EDB055D" w14:textId="77777777" w:rsidTr="007F3EBD">
        <w:tc>
          <w:tcPr>
            <w:tcW w:w="4440" w:type="dxa"/>
          </w:tcPr>
          <w:p w14:paraId="344A9B62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2D37D7EB" w14:textId="77777777" w:rsidR="007F3EBD" w:rsidRDefault="007F3EBD" w:rsidP="00A1570B">
            <w:pPr>
              <w:spacing w:before="120" w:after="120"/>
            </w:pPr>
          </w:p>
        </w:tc>
        <w:tc>
          <w:tcPr>
            <w:tcW w:w="4440" w:type="dxa"/>
          </w:tcPr>
          <w:p w14:paraId="526319A1" w14:textId="77777777" w:rsidR="007F3EBD" w:rsidRDefault="007F3EBD" w:rsidP="00A1570B">
            <w:pPr>
              <w:spacing w:before="120" w:after="120"/>
            </w:pPr>
          </w:p>
        </w:tc>
      </w:tr>
    </w:tbl>
    <w:p w14:paraId="79F6335F" w14:textId="77777777" w:rsidR="00AF6CD8" w:rsidRDefault="00AF6CD8" w:rsidP="00A60A5F">
      <w:pPr>
        <w:spacing w:after="0" w:line="240" w:lineRule="auto"/>
      </w:pPr>
    </w:p>
    <w:p w14:paraId="48351DB3" w14:textId="77777777" w:rsidR="00055121" w:rsidRDefault="00055121" w:rsidP="00A60A5F">
      <w:pPr>
        <w:spacing w:after="0" w:line="240" w:lineRule="auto"/>
        <w:rPr>
          <w:i/>
        </w:rPr>
      </w:pPr>
    </w:p>
    <w:p w14:paraId="2A68FEF5" w14:textId="77777777" w:rsidR="00055121" w:rsidRDefault="00055121" w:rsidP="00A60A5F">
      <w:pPr>
        <w:spacing w:after="0" w:line="240" w:lineRule="auto"/>
        <w:rPr>
          <w:i/>
        </w:rPr>
      </w:pPr>
    </w:p>
    <w:sectPr w:rsidR="00055121" w:rsidSect="007F3EBD">
      <w:headerReference w:type="default" r:id="rId10"/>
      <w:pgSz w:w="15840" w:h="12240" w:orient="landscape"/>
      <w:pgMar w:top="907" w:right="1166" w:bottom="864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E0A6" w14:textId="77777777" w:rsidR="00AF0D0A" w:rsidRDefault="00AF0D0A" w:rsidP="003352E3">
      <w:pPr>
        <w:spacing w:after="0" w:line="240" w:lineRule="auto"/>
      </w:pPr>
      <w:r>
        <w:separator/>
      </w:r>
    </w:p>
  </w:endnote>
  <w:endnote w:type="continuationSeparator" w:id="0">
    <w:p w14:paraId="6C311288" w14:textId="77777777" w:rsidR="00AF0D0A" w:rsidRDefault="00AF0D0A" w:rsidP="0033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lab 5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101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2357" w14:textId="7D60DEAB" w:rsidR="00472CC0" w:rsidRDefault="00472CC0" w:rsidP="00A60A5F">
        <w:pPr>
          <w:pStyle w:val="Footer"/>
          <w:ind w:right="389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20FEF6A8" wp14:editId="211AA01A">
              <wp:simplePos x="0" y="0"/>
              <wp:positionH relativeFrom="column">
                <wp:posOffset>-180571</wp:posOffset>
              </wp:positionH>
              <wp:positionV relativeFrom="paragraph">
                <wp:posOffset>71178</wp:posOffset>
              </wp:positionV>
              <wp:extent cx="1814946" cy="328009"/>
              <wp:effectExtent l="0" t="0" r="0" b="0"/>
              <wp:wrapNone/>
              <wp:docPr id="8" name="Picture 8" descr="C:\Users\harlacher_j\Pictures\Primary\co_cde__dept_300_rgb_standar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harlacher_j\Pictures\Primary\co_cde__dept_300_rgb_standard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4946" cy="328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4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C7756D" w14:textId="39D361EF" w:rsidR="00472CC0" w:rsidRDefault="00472CC0" w:rsidP="004921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9206" w14:textId="77777777" w:rsidR="00AF0D0A" w:rsidRDefault="00AF0D0A" w:rsidP="003352E3">
      <w:pPr>
        <w:spacing w:after="0" w:line="240" w:lineRule="auto"/>
      </w:pPr>
      <w:r>
        <w:separator/>
      </w:r>
    </w:p>
  </w:footnote>
  <w:footnote w:type="continuationSeparator" w:id="0">
    <w:p w14:paraId="3C54E63F" w14:textId="77777777" w:rsidR="00AF0D0A" w:rsidRDefault="00AF0D0A" w:rsidP="0033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953B" w14:textId="2D1D1A70" w:rsidR="00472CC0" w:rsidRPr="00A60A5F" w:rsidRDefault="00A05778" w:rsidP="00A5535C">
    <w:pPr>
      <w:spacing w:after="0" w:line="240" w:lineRule="auto"/>
      <w:ind w:left="540"/>
      <w:rPr>
        <w:b/>
        <w:sz w:val="28"/>
        <w:szCs w:val="28"/>
      </w:rPr>
    </w:pPr>
    <w:r w:rsidRPr="00A60A5F">
      <w:rPr>
        <w:rFonts w:ascii="Museo Slab 500" w:hAnsi="Museo Slab 500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62652288" wp14:editId="34E80088">
          <wp:simplePos x="0" y="0"/>
          <wp:positionH relativeFrom="column">
            <wp:posOffset>5783291</wp:posOffset>
          </wp:positionH>
          <wp:positionV relativeFrom="paragraph">
            <wp:posOffset>-187037</wp:posOffset>
          </wp:positionV>
          <wp:extent cx="874780" cy="923925"/>
          <wp:effectExtent l="0" t="0" r="1905" b="0"/>
          <wp:wrapNone/>
          <wp:docPr id="10" name="Picture 10" descr="C:\Users\harlacher_j\Pictures\MTSS Logo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lacher_j\Pictures\MTSS Logo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CC0" w:rsidRPr="00A60A5F">
      <w:rPr>
        <w:rFonts w:ascii="Museo Slab 500" w:hAnsi="Museo Slab 500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A6F8BBC" wp14:editId="6CB64694">
          <wp:simplePos x="0" y="0"/>
          <wp:positionH relativeFrom="column">
            <wp:posOffset>7552055</wp:posOffset>
          </wp:positionH>
          <wp:positionV relativeFrom="paragraph">
            <wp:posOffset>-188595</wp:posOffset>
          </wp:positionV>
          <wp:extent cx="874780" cy="923925"/>
          <wp:effectExtent l="0" t="0" r="1905" b="0"/>
          <wp:wrapNone/>
          <wp:docPr id="7" name="Picture 7" descr="C:\Users\harlacher_j\Pictures\MTSS Logo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lacher_j\Pictures\MTSS Logo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CC0" w:rsidRPr="00A60A5F">
      <w:rPr>
        <w:rFonts w:ascii="Museo Slab 500" w:hAnsi="Museo Slab 500"/>
        <w:sz w:val="28"/>
        <w:szCs w:val="28"/>
      </w:rPr>
      <w:t>Positive Behavioral Interventions and Supports (PBIS)</w:t>
    </w:r>
    <w:r w:rsidRPr="00A05778">
      <w:rPr>
        <w:rFonts w:ascii="Museo Slab 500" w:hAnsi="Museo Slab 500"/>
        <w:noProof/>
        <w:sz w:val="28"/>
        <w:szCs w:val="28"/>
      </w:rPr>
      <w:t xml:space="preserve"> </w:t>
    </w:r>
    <w:r w:rsidR="00472CC0" w:rsidRPr="00A60A5F">
      <w:rPr>
        <w:rFonts w:ascii="Museo Slab 500" w:hAnsi="Museo Slab 500"/>
        <w:sz w:val="28"/>
        <w:szCs w:val="28"/>
      </w:rPr>
      <w:br/>
      <w:t>Within a Multi-Tiered System of Supports (MTSS) Framework</w:t>
    </w:r>
    <w:r w:rsidR="00472CC0" w:rsidRPr="00A60A5F">
      <w:rPr>
        <w:b/>
        <w:sz w:val="28"/>
        <w:szCs w:val="28"/>
      </w:rPr>
      <w:t>:</w:t>
    </w:r>
  </w:p>
  <w:p w14:paraId="2EFAD6D8" w14:textId="70BFBB9E" w:rsidR="00472CC0" w:rsidRPr="00A60A5F" w:rsidRDefault="00472CC0" w:rsidP="00A5535C">
    <w:pPr>
      <w:pBdr>
        <w:bottom w:val="single" w:sz="4" w:space="1" w:color="808080" w:themeColor="background1" w:themeShade="80"/>
      </w:pBdr>
      <w:spacing w:after="0" w:line="240" w:lineRule="auto"/>
      <w:ind w:left="540"/>
      <w:rPr>
        <w:rFonts w:ascii="Museo Slab 500" w:hAnsi="Museo Slab 500"/>
        <w:b/>
        <w:sz w:val="28"/>
        <w:szCs w:val="28"/>
      </w:rPr>
    </w:pPr>
    <w:r w:rsidRPr="00A60A5F">
      <w:rPr>
        <w:rFonts w:ascii="Museo Slab 500" w:hAnsi="Museo Slab 500"/>
        <w:b/>
        <w:sz w:val="28"/>
        <w:szCs w:val="28"/>
      </w:rPr>
      <w:t>Tier 2 District Commitment Guidance Document</w:t>
    </w:r>
  </w:p>
  <w:p w14:paraId="6810F136" w14:textId="77777777" w:rsidR="00472CC0" w:rsidRDefault="00472C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B4BF" w14:textId="2D7C5CE8" w:rsidR="00A05778" w:rsidRPr="00A60A5F" w:rsidRDefault="00A05778" w:rsidP="00A5535C">
    <w:pPr>
      <w:spacing w:after="0" w:line="240" w:lineRule="auto"/>
      <w:ind w:left="540"/>
      <w:rPr>
        <w:b/>
        <w:sz w:val="28"/>
        <w:szCs w:val="28"/>
      </w:rPr>
    </w:pPr>
    <w:r w:rsidRPr="00A60A5F">
      <w:rPr>
        <w:rFonts w:ascii="Museo Slab 500" w:hAnsi="Museo Slab 500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7BAD8F56" wp14:editId="17050627">
          <wp:simplePos x="0" y="0"/>
          <wp:positionH relativeFrom="column">
            <wp:posOffset>7552055</wp:posOffset>
          </wp:positionH>
          <wp:positionV relativeFrom="paragraph">
            <wp:posOffset>-188595</wp:posOffset>
          </wp:positionV>
          <wp:extent cx="874780" cy="923925"/>
          <wp:effectExtent l="0" t="0" r="1905" b="0"/>
          <wp:wrapNone/>
          <wp:docPr id="12" name="Picture 12" descr="C:\Users\harlacher_j\Pictures\MTSS Logo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lacher_j\Pictures\MTSS Logo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A5F">
      <w:rPr>
        <w:rFonts w:ascii="Museo Slab 500" w:hAnsi="Museo Slab 500"/>
        <w:sz w:val="28"/>
        <w:szCs w:val="28"/>
      </w:rPr>
      <w:t>Positive Behavioral Interventions and Supports (PBIS)</w:t>
    </w:r>
    <w:r w:rsidRPr="00A05778">
      <w:rPr>
        <w:rFonts w:ascii="Museo Slab 500" w:hAnsi="Museo Slab 500"/>
        <w:noProof/>
        <w:sz w:val="28"/>
        <w:szCs w:val="28"/>
      </w:rPr>
      <w:t xml:space="preserve"> </w:t>
    </w:r>
    <w:r w:rsidRPr="00A60A5F">
      <w:rPr>
        <w:rFonts w:ascii="Museo Slab 500" w:hAnsi="Museo Slab 500"/>
        <w:sz w:val="28"/>
        <w:szCs w:val="28"/>
      </w:rPr>
      <w:br/>
      <w:t>Within a Multi-Tiered System of Supports (MTSS) Framework</w:t>
    </w:r>
    <w:r w:rsidRPr="00A60A5F">
      <w:rPr>
        <w:b/>
        <w:sz w:val="28"/>
        <w:szCs w:val="28"/>
      </w:rPr>
      <w:t>:</w:t>
    </w:r>
  </w:p>
  <w:p w14:paraId="39C8EAB7" w14:textId="77777777" w:rsidR="00A05778" w:rsidRPr="00A60A5F" w:rsidRDefault="00A05778" w:rsidP="00A5535C">
    <w:pPr>
      <w:pBdr>
        <w:bottom w:val="single" w:sz="4" w:space="1" w:color="808080" w:themeColor="background1" w:themeShade="80"/>
      </w:pBdr>
      <w:spacing w:after="0" w:line="240" w:lineRule="auto"/>
      <w:ind w:left="540"/>
      <w:rPr>
        <w:rFonts w:ascii="Museo Slab 500" w:hAnsi="Museo Slab 500"/>
        <w:b/>
        <w:sz w:val="28"/>
        <w:szCs w:val="28"/>
      </w:rPr>
    </w:pPr>
    <w:r w:rsidRPr="00A60A5F">
      <w:rPr>
        <w:rFonts w:ascii="Museo Slab 500" w:hAnsi="Museo Slab 500"/>
        <w:b/>
        <w:sz w:val="28"/>
        <w:szCs w:val="28"/>
      </w:rPr>
      <w:t>Tier 2 District Commitment Guidance Document</w:t>
    </w:r>
  </w:p>
  <w:p w14:paraId="6BE13476" w14:textId="77777777" w:rsidR="00A05778" w:rsidRDefault="00A05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913"/>
    <w:multiLevelType w:val="multilevel"/>
    <w:tmpl w:val="BFFCA8F2"/>
    <w:lvl w:ilvl="0">
      <w:start w:val="1"/>
      <w:numFmt w:val="lowerLetter"/>
      <w:lvlText w:val="1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FD624B"/>
    <w:multiLevelType w:val="hybridMultilevel"/>
    <w:tmpl w:val="7AA44462"/>
    <w:lvl w:ilvl="0" w:tplc="1CF2EB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D4019"/>
    <w:multiLevelType w:val="hybridMultilevel"/>
    <w:tmpl w:val="9506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5D8"/>
    <w:multiLevelType w:val="multilevel"/>
    <w:tmpl w:val="92CC4418"/>
    <w:lvl w:ilvl="0">
      <w:start w:val="1"/>
      <w:numFmt w:val="lowerLetter"/>
      <w:lvlText w:val="2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C0284A"/>
    <w:multiLevelType w:val="multilevel"/>
    <w:tmpl w:val="111E10AC"/>
    <w:lvl w:ilvl="0">
      <w:start w:val="1"/>
      <w:numFmt w:val="lowerLetter"/>
      <w:lvlText w:val="2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852A13"/>
    <w:multiLevelType w:val="hybridMultilevel"/>
    <w:tmpl w:val="BDB09AB4"/>
    <w:lvl w:ilvl="0" w:tplc="63FE5F5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D4002"/>
    <w:multiLevelType w:val="hybridMultilevel"/>
    <w:tmpl w:val="EC844512"/>
    <w:lvl w:ilvl="0" w:tplc="A41C3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631F"/>
    <w:multiLevelType w:val="hybridMultilevel"/>
    <w:tmpl w:val="394EF274"/>
    <w:lvl w:ilvl="0" w:tplc="93F49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217D"/>
    <w:multiLevelType w:val="multilevel"/>
    <w:tmpl w:val="92CC4418"/>
    <w:lvl w:ilvl="0">
      <w:start w:val="1"/>
      <w:numFmt w:val="lowerLetter"/>
      <w:lvlText w:val="2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7D86DCD"/>
    <w:multiLevelType w:val="hybridMultilevel"/>
    <w:tmpl w:val="48426BE4"/>
    <w:lvl w:ilvl="0" w:tplc="93F49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42CB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C1531"/>
    <w:multiLevelType w:val="multilevel"/>
    <w:tmpl w:val="AABC6158"/>
    <w:lvl w:ilvl="0">
      <w:start w:val="1"/>
      <w:numFmt w:val="lowerLetter"/>
      <w:lvlText w:val="3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DF86547"/>
    <w:multiLevelType w:val="hybridMultilevel"/>
    <w:tmpl w:val="BEDC96F0"/>
    <w:lvl w:ilvl="0" w:tplc="1F567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D1B18"/>
    <w:multiLevelType w:val="hybridMultilevel"/>
    <w:tmpl w:val="9594C854"/>
    <w:lvl w:ilvl="0" w:tplc="63FE5F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4529E5"/>
    <w:multiLevelType w:val="multilevel"/>
    <w:tmpl w:val="92CC4418"/>
    <w:lvl w:ilvl="0">
      <w:start w:val="1"/>
      <w:numFmt w:val="lowerLetter"/>
      <w:lvlText w:val="2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62078C"/>
    <w:multiLevelType w:val="multilevel"/>
    <w:tmpl w:val="B9D6F388"/>
    <w:lvl w:ilvl="0">
      <w:start w:val="1"/>
      <w:numFmt w:val="lowerLetter"/>
      <w:lvlText w:val="5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00D1DBD"/>
    <w:multiLevelType w:val="hybridMultilevel"/>
    <w:tmpl w:val="1806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E569C8"/>
    <w:multiLevelType w:val="multilevel"/>
    <w:tmpl w:val="AC6ACC0C"/>
    <w:lvl w:ilvl="0">
      <w:start w:val="1"/>
      <w:numFmt w:val="lowerLetter"/>
      <w:lvlText w:val="1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4BC433A"/>
    <w:multiLevelType w:val="multilevel"/>
    <w:tmpl w:val="91EEC9BA"/>
    <w:lvl w:ilvl="0">
      <w:start w:val="1"/>
      <w:numFmt w:val="lowerLetter"/>
      <w:lvlText w:val="1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4CF2B09"/>
    <w:multiLevelType w:val="hybridMultilevel"/>
    <w:tmpl w:val="E4B2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889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056A"/>
    <w:multiLevelType w:val="multilevel"/>
    <w:tmpl w:val="AABC6158"/>
    <w:lvl w:ilvl="0">
      <w:start w:val="1"/>
      <w:numFmt w:val="lowerLetter"/>
      <w:lvlText w:val="3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974931"/>
    <w:multiLevelType w:val="multilevel"/>
    <w:tmpl w:val="75D63296"/>
    <w:lvl w:ilvl="0">
      <w:start w:val="1"/>
      <w:numFmt w:val="lowerLetter"/>
      <w:lvlText w:val="1.%1"/>
      <w:lvlJc w:val="left"/>
      <w:pPr>
        <w:ind w:left="81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1" w15:restartNumberingAfterBreak="0">
    <w:nsid w:val="49DC444B"/>
    <w:multiLevelType w:val="hybridMultilevel"/>
    <w:tmpl w:val="74EE65D2"/>
    <w:lvl w:ilvl="0" w:tplc="85DC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185C19"/>
    <w:multiLevelType w:val="hybridMultilevel"/>
    <w:tmpl w:val="7D5C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7138"/>
    <w:multiLevelType w:val="multilevel"/>
    <w:tmpl w:val="C52EFEE0"/>
    <w:lvl w:ilvl="0">
      <w:start w:val="1"/>
      <w:numFmt w:val="lowerLetter"/>
      <w:lvlText w:val="4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8E194C"/>
    <w:multiLevelType w:val="hybridMultilevel"/>
    <w:tmpl w:val="08DAE1DE"/>
    <w:lvl w:ilvl="0" w:tplc="D5E65FB4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43886"/>
    <w:multiLevelType w:val="hybridMultilevel"/>
    <w:tmpl w:val="6BE462B6"/>
    <w:lvl w:ilvl="0" w:tplc="A6FA3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C1DB3"/>
    <w:multiLevelType w:val="multilevel"/>
    <w:tmpl w:val="92CC4418"/>
    <w:lvl w:ilvl="0">
      <w:start w:val="1"/>
      <w:numFmt w:val="lowerLetter"/>
      <w:lvlText w:val="2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F973CE"/>
    <w:multiLevelType w:val="hybridMultilevel"/>
    <w:tmpl w:val="C80AE12C"/>
    <w:lvl w:ilvl="0" w:tplc="63FE5F5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5186A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8E0148"/>
    <w:multiLevelType w:val="hybridMultilevel"/>
    <w:tmpl w:val="A2A8B35A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9" w15:restartNumberingAfterBreak="0">
    <w:nsid w:val="6CA9708B"/>
    <w:multiLevelType w:val="hybridMultilevel"/>
    <w:tmpl w:val="C3EE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A559B"/>
    <w:multiLevelType w:val="hybridMultilevel"/>
    <w:tmpl w:val="B44C72B6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1" w15:restartNumberingAfterBreak="0">
    <w:nsid w:val="76A0263E"/>
    <w:multiLevelType w:val="hybridMultilevel"/>
    <w:tmpl w:val="FA60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D4064"/>
    <w:multiLevelType w:val="multilevel"/>
    <w:tmpl w:val="92CC4418"/>
    <w:lvl w:ilvl="0">
      <w:start w:val="1"/>
      <w:numFmt w:val="lowerLetter"/>
      <w:lvlText w:val="2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BA592D"/>
    <w:multiLevelType w:val="hybridMultilevel"/>
    <w:tmpl w:val="93B05C3A"/>
    <w:lvl w:ilvl="0" w:tplc="1CF2EB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9D5EED"/>
    <w:multiLevelType w:val="multilevel"/>
    <w:tmpl w:val="92CC4418"/>
    <w:lvl w:ilvl="0">
      <w:start w:val="1"/>
      <w:numFmt w:val="lowerLetter"/>
      <w:lvlText w:val="2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CC9714B"/>
    <w:multiLevelType w:val="hybridMultilevel"/>
    <w:tmpl w:val="7AE2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15"/>
  </w:num>
  <w:num w:numId="5">
    <w:abstractNumId w:val="9"/>
  </w:num>
  <w:num w:numId="6">
    <w:abstractNumId w:val="18"/>
  </w:num>
  <w:num w:numId="7">
    <w:abstractNumId w:val="33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21"/>
  </w:num>
  <w:num w:numId="13">
    <w:abstractNumId w:val="27"/>
  </w:num>
  <w:num w:numId="14">
    <w:abstractNumId w:val="29"/>
  </w:num>
  <w:num w:numId="15">
    <w:abstractNumId w:val="25"/>
  </w:num>
  <w:num w:numId="16">
    <w:abstractNumId w:val="30"/>
  </w:num>
  <w:num w:numId="17">
    <w:abstractNumId w:val="24"/>
  </w:num>
  <w:num w:numId="18">
    <w:abstractNumId w:val="20"/>
  </w:num>
  <w:num w:numId="19">
    <w:abstractNumId w:val="6"/>
  </w:num>
  <w:num w:numId="20">
    <w:abstractNumId w:val="17"/>
  </w:num>
  <w:num w:numId="21">
    <w:abstractNumId w:val="4"/>
  </w:num>
  <w:num w:numId="22">
    <w:abstractNumId w:val="0"/>
  </w:num>
  <w:num w:numId="23">
    <w:abstractNumId w:val="22"/>
  </w:num>
  <w:num w:numId="24">
    <w:abstractNumId w:val="35"/>
  </w:num>
  <w:num w:numId="25">
    <w:abstractNumId w:val="2"/>
  </w:num>
  <w:num w:numId="26">
    <w:abstractNumId w:val="16"/>
  </w:num>
  <w:num w:numId="27">
    <w:abstractNumId w:val="8"/>
  </w:num>
  <w:num w:numId="28">
    <w:abstractNumId w:val="34"/>
  </w:num>
  <w:num w:numId="29">
    <w:abstractNumId w:val="13"/>
  </w:num>
  <w:num w:numId="30">
    <w:abstractNumId w:val="3"/>
  </w:num>
  <w:num w:numId="31">
    <w:abstractNumId w:val="26"/>
  </w:num>
  <w:num w:numId="32">
    <w:abstractNumId w:val="32"/>
  </w:num>
  <w:num w:numId="33">
    <w:abstractNumId w:val="19"/>
  </w:num>
  <w:num w:numId="34">
    <w:abstractNumId w:val="23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E3"/>
    <w:rsid w:val="000160CE"/>
    <w:rsid w:val="00040665"/>
    <w:rsid w:val="00047B53"/>
    <w:rsid w:val="00055121"/>
    <w:rsid w:val="00086BD7"/>
    <w:rsid w:val="00087A8C"/>
    <w:rsid w:val="000A3FD4"/>
    <w:rsid w:val="0011020B"/>
    <w:rsid w:val="00144382"/>
    <w:rsid w:val="00145D82"/>
    <w:rsid w:val="00183B3A"/>
    <w:rsid w:val="001A7FE8"/>
    <w:rsid w:val="001B0E76"/>
    <w:rsid w:val="001B2E2F"/>
    <w:rsid w:val="001C692B"/>
    <w:rsid w:val="001F10CE"/>
    <w:rsid w:val="001F1A53"/>
    <w:rsid w:val="001F2208"/>
    <w:rsid w:val="00201D74"/>
    <w:rsid w:val="002110B7"/>
    <w:rsid w:val="00222E07"/>
    <w:rsid w:val="00233AD4"/>
    <w:rsid w:val="00250D5E"/>
    <w:rsid w:val="0025667F"/>
    <w:rsid w:val="00286927"/>
    <w:rsid w:val="002C00B7"/>
    <w:rsid w:val="002C68FC"/>
    <w:rsid w:val="002D7795"/>
    <w:rsid w:val="002F7683"/>
    <w:rsid w:val="003352E3"/>
    <w:rsid w:val="00336999"/>
    <w:rsid w:val="00345091"/>
    <w:rsid w:val="00351EE6"/>
    <w:rsid w:val="00355D85"/>
    <w:rsid w:val="00391573"/>
    <w:rsid w:val="00411131"/>
    <w:rsid w:val="004537ED"/>
    <w:rsid w:val="00462D08"/>
    <w:rsid w:val="00472CC0"/>
    <w:rsid w:val="0049215A"/>
    <w:rsid w:val="004A2812"/>
    <w:rsid w:val="004C23F6"/>
    <w:rsid w:val="004F54F2"/>
    <w:rsid w:val="004F6C87"/>
    <w:rsid w:val="00524823"/>
    <w:rsid w:val="00536384"/>
    <w:rsid w:val="005C71BB"/>
    <w:rsid w:val="005D38A3"/>
    <w:rsid w:val="005D4385"/>
    <w:rsid w:val="00600CA5"/>
    <w:rsid w:val="00623F8C"/>
    <w:rsid w:val="00632949"/>
    <w:rsid w:val="006514F8"/>
    <w:rsid w:val="00673989"/>
    <w:rsid w:val="00676691"/>
    <w:rsid w:val="006855FA"/>
    <w:rsid w:val="00695F80"/>
    <w:rsid w:val="00697EB8"/>
    <w:rsid w:val="006B3F3B"/>
    <w:rsid w:val="006E4517"/>
    <w:rsid w:val="0070211A"/>
    <w:rsid w:val="00706EAF"/>
    <w:rsid w:val="00715251"/>
    <w:rsid w:val="00770BE3"/>
    <w:rsid w:val="00780435"/>
    <w:rsid w:val="007C11B6"/>
    <w:rsid w:val="007E72D5"/>
    <w:rsid w:val="007E7DB8"/>
    <w:rsid w:val="007F3EBD"/>
    <w:rsid w:val="00811434"/>
    <w:rsid w:val="00837162"/>
    <w:rsid w:val="00840B13"/>
    <w:rsid w:val="008443D5"/>
    <w:rsid w:val="00890CB0"/>
    <w:rsid w:val="00914871"/>
    <w:rsid w:val="00960DA9"/>
    <w:rsid w:val="00966D22"/>
    <w:rsid w:val="00980786"/>
    <w:rsid w:val="009835DE"/>
    <w:rsid w:val="009A3D12"/>
    <w:rsid w:val="009A3DEC"/>
    <w:rsid w:val="009E1E4D"/>
    <w:rsid w:val="009E3DCD"/>
    <w:rsid w:val="00A00707"/>
    <w:rsid w:val="00A05778"/>
    <w:rsid w:val="00A23A57"/>
    <w:rsid w:val="00A24ABF"/>
    <w:rsid w:val="00A41355"/>
    <w:rsid w:val="00A47998"/>
    <w:rsid w:val="00A53501"/>
    <w:rsid w:val="00A5535C"/>
    <w:rsid w:val="00A60A5F"/>
    <w:rsid w:val="00A90CFC"/>
    <w:rsid w:val="00AB6AB7"/>
    <w:rsid w:val="00AD7028"/>
    <w:rsid w:val="00AF0D0A"/>
    <w:rsid w:val="00AF6CD8"/>
    <w:rsid w:val="00B24118"/>
    <w:rsid w:val="00B547AB"/>
    <w:rsid w:val="00B7756B"/>
    <w:rsid w:val="00B83120"/>
    <w:rsid w:val="00B93E46"/>
    <w:rsid w:val="00BA4A9C"/>
    <w:rsid w:val="00BC0F81"/>
    <w:rsid w:val="00BD34DF"/>
    <w:rsid w:val="00BE5EA6"/>
    <w:rsid w:val="00BF3C5F"/>
    <w:rsid w:val="00C542B4"/>
    <w:rsid w:val="00C57F1E"/>
    <w:rsid w:val="00C74067"/>
    <w:rsid w:val="00C76B0A"/>
    <w:rsid w:val="00C93B16"/>
    <w:rsid w:val="00CA2444"/>
    <w:rsid w:val="00CB30F6"/>
    <w:rsid w:val="00CB3F23"/>
    <w:rsid w:val="00CD08A4"/>
    <w:rsid w:val="00CE04B2"/>
    <w:rsid w:val="00CF5DE2"/>
    <w:rsid w:val="00D12584"/>
    <w:rsid w:val="00D16D39"/>
    <w:rsid w:val="00D339E0"/>
    <w:rsid w:val="00D422DE"/>
    <w:rsid w:val="00D51A02"/>
    <w:rsid w:val="00D56B4E"/>
    <w:rsid w:val="00D6656E"/>
    <w:rsid w:val="00D85238"/>
    <w:rsid w:val="00DA2E08"/>
    <w:rsid w:val="00DC1537"/>
    <w:rsid w:val="00DC2529"/>
    <w:rsid w:val="00DE0EC4"/>
    <w:rsid w:val="00DF799F"/>
    <w:rsid w:val="00E13A21"/>
    <w:rsid w:val="00E21494"/>
    <w:rsid w:val="00E30B78"/>
    <w:rsid w:val="00E319B3"/>
    <w:rsid w:val="00E35BDD"/>
    <w:rsid w:val="00E662F6"/>
    <w:rsid w:val="00E819DE"/>
    <w:rsid w:val="00EA4AEE"/>
    <w:rsid w:val="00EC757B"/>
    <w:rsid w:val="00EE2854"/>
    <w:rsid w:val="00EF1A65"/>
    <w:rsid w:val="00EF3430"/>
    <w:rsid w:val="00F04A3D"/>
    <w:rsid w:val="00F05D78"/>
    <w:rsid w:val="00F15A63"/>
    <w:rsid w:val="00F2134C"/>
    <w:rsid w:val="00F54C40"/>
    <w:rsid w:val="00F54E67"/>
    <w:rsid w:val="00F61692"/>
    <w:rsid w:val="00F901EC"/>
    <w:rsid w:val="00FD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E8FA"/>
  <w15:chartTrackingRefBased/>
  <w15:docId w15:val="{06F48EBD-F1D0-4BF2-AB60-1048323E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2E3"/>
  </w:style>
  <w:style w:type="paragraph" w:styleId="Footer">
    <w:name w:val="footer"/>
    <w:basedOn w:val="Normal"/>
    <w:link w:val="FooterChar"/>
    <w:uiPriority w:val="99"/>
    <w:unhideWhenUsed/>
    <w:rsid w:val="0033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2E3"/>
  </w:style>
  <w:style w:type="table" w:styleId="TableGrid">
    <w:name w:val="Table Grid"/>
    <w:basedOn w:val="TableNormal"/>
    <w:uiPriority w:val="39"/>
    <w:rsid w:val="00E8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215A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Bookman Old Style" w:eastAsiaTheme="minorEastAsia" w:hAnsi="Bookman Old Style" w:cs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E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7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EB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3A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0D73-9151-4A91-A93D-CE60674A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cher, Jason</dc:creator>
  <cp:keywords/>
  <dc:description/>
  <cp:lastModifiedBy>Harlacher, Jason</cp:lastModifiedBy>
  <cp:revision>17</cp:revision>
  <cp:lastPrinted>2017-04-26T16:44:00Z</cp:lastPrinted>
  <dcterms:created xsi:type="dcterms:W3CDTF">2018-11-12T19:51:00Z</dcterms:created>
  <dcterms:modified xsi:type="dcterms:W3CDTF">2018-11-12T22:15:00Z</dcterms:modified>
</cp:coreProperties>
</file>